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58BE4" w14:textId="77777777" w:rsidR="003048B5" w:rsidRDefault="003048B5" w:rsidP="003048B5">
      <w:pPr>
        <w:pStyle w:val="Meldingshode"/>
        <w:rPr>
          <w:sz w:val="20"/>
        </w:rPr>
      </w:pPr>
    </w:p>
    <w:p w14:paraId="03758BE5" w14:textId="77777777" w:rsidR="003048B5" w:rsidRDefault="003048B5" w:rsidP="003048B5">
      <w:pPr>
        <w:pStyle w:val="Meldingshode"/>
        <w:ind w:left="0" w:firstLine="0"/>
        <w:rPr>
          <w:sz w:val="24"/>
          <w:szCs w:val="24"/>
        </w:rPr>
      </w:pPr>
    </w:p>
    <w:sdt>
      <w:sdtPr>
        <w:rPr>
          <w:sz w:val="24"/>
          <w:szCs w:val="24"/>
        </w:rPr>
        <w:id w:val="-1333369805"/>
        <w:placeholder>
          <w:docPart w:val="C3208A9281F045088A5F97B8C6A1CF42"/>
        </w:placeholder>
        <w:text/>
      </w:sdtPr>
      <w:sdtEndPr/>
      <w:sdtContent>
        <w:p w14:paraId="03758BE6" w14:textId="0E7F4FE5" w:rsidR="003048B5" w:rsidRDefault="005F335C" w:rsidP="003048B5">
          <w:pPr>
            <w:pStyle w:val="Meldingshode"/>
            <w:ind w:left="0" w:firstLine="0"/>
            <w:rPr>
              <w:sz w:val="24"/>
              <w:szCs w:val="24"/>
            </w:rPr>
          </w:pPr>
          <w:r>
            <w:rPr>
              <w:sz w:val="24"/>
              <w:szCs w:val="24"/>
            </w:rPr>
            <w:t>Desentralisert kompetanseutvikling ved Høgskolen i Innlandet</w:t>
          </w:r>
        </w:p>
      </w:sdtContent>
    </w:sdt>
    <w:p w14:paraId="03758BE7" w14:textId="77777777" w:rsidR="003048B5" w:rsidRPr="00EE5584" w:rsidRDefault="003048B5" w:rsidP="003048B5">
      <w:pPr>
        <w:pStyle w:val="Meldingshode"/>
        <w:rPr>
          <w:color w:val="404040"/>
          <w:sz w:val="24"/>
          <w:szCs w:val="24"/>
        </w:rPr>
      </w:pPr>
    </w:p>
    <w:p w14:paraId="03758BE8" w14:textId="77777777" w:rsidR="003048B5" w:rsidRPr="002A3F2C" w:rsidRDefault="003048B5" w:rsidP="003048B5">
      <w:pPr>
        <w:pStyle w:val="Meldingshode"/>
        <w:rPr>
          <w:sz w:val="28"/>
          <w:szCs w:val="28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ACROBUTTON AktiverDeaktiverHoveddeldokumenter </w:instrText>
      </w:r>
      <w:r>
        <w:rPr>
          <w:sz w:val="24"/>
          <w:szCs w:val="24"/>
        </w:rPr>
        <w:fldChar w:fldCharType="end"/>
      </w:r>
    </w:p>
    <w:p w14:paraId="03758BE9" w14:textId="0ED8FE34" w:rsidR="003048B5" w:rsidRDefault="003048B5" w:rsidP="003048B5">
      <w:pPr>
        <w:jc w:val="center"/>
        <w:rPr>
          <w:rFonts w:ascii="Arial" w:hAnsi="Arial" w:cs="Arial"/>
          <w:sz w:val="28"/>
          <w:szCs w:val="28"/>
        </w:rPr>
      </w:pPr>
    </w:p>
    <w:p w14:paraId="03758BEA" w14:textId="77777777" w:rsidR="003048B5" w:rsidRDefault="003048B5" w:rsidP="003048B5">
      <w:pPr>
        <w:pStyle w:val="Oppgave-tittel"/>
        <w:rPr>
          <w:sz w:val="42"/>
          <w:szCs w:val="42"/>
        </w:rPr>
      </w:pPr>
    </w:p>
    <w:p w14:paraId="03758BEB" w14:textId="77777777" w:rsidR="003048B5" w:rsidRDefault="003048B5" w:rsidP="003048B5">
      <w:pPr>
        <w:pStyle w:val="Oppgave-tittel"/>
        <w:rPr>
          <w:sz w:val="42"/>
          <w:szCs w:val="42"/>
        </w:rPr>
      </w:pPr>
    </w:p>
    <w:sdt>
      <w:sdtPr>
        <w:rPr>
          <w:sz w:val="42"/>
          <w:szCs w:val="42"/>
        </w:rPr>
        <w:id w:val="563988027"/>
        <w:placeholder>
          <w:docPart w:val="66102AE33E7F4DC0BDD94FC101BA1A80"/>
        </w:placeholder>
      </w:sdtPr>
      <w:sdtEndPr>
        <w:rPr>
          <w:rStyle w:val="TittelTegn"/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sdtEndPr>
      <w:sdtContent>
        <w:p w14:paraId="03758BEC" w14:textId="694C5F76" w:rsidR="003048B5" w:rsidRPr="005F335C" w:rsidRDefault="005F335C" w:rsidP="003048B5">
          <w:pPr>
            <w:pStyle w:val="Oppgave-tittel"/>
            <w:rPr>
              <w:rStyle w:val="TittelTegn"/>
            </w:rPr>
          </w:pPr>
          <w:r w:rsidRPr="005F335C">
            <w:rPr>
              <w:rStyle w:val="TittelTegn"/>
            </w:rPr>
            <w:t>Aktivitetshefte</w:t>
          </w:r>
        </w:p>
      </w:sdtContent>
    </w:sdt>
    <w:sdt>
      <w:sdtPr>
        <w:rPr>
          <w:sz w:val="42"/>
          <w:szCs w:val="42"/>
        </w:rPr>
        <w:id w:val="812834506"/>
        <w:placeholder>
          <w:docPart w:val="506B875884DE434A9857645E60994CDF"/>
        </w:placeholder>
      </w:sdtPr>
      <w:sdtEndPr/>
      <w:sdtContent>
        <w:p w14:paraId="03758BED" w14:textId="275B20DC" w:rsidR="003048B5" w:rsidRDefault="005F335C" w:rsidP="003048B5">
          <w:pPr>
            <w:pStyle w:val="Oppgave-tittel"/>
            <w:rPr>
              <w:sz w:val="42"/>
              <w:szCs w:val="42"/>
            </w:rPr>
          </w:pPr>
          <w:r>
            <w:rPr>
              <w:sz w:val="42"/>
              <w:szCs w:val="42"/>
            </w:rPr>
            <w:t>Fagnettverk i naturfag</w:t>
          </w:r>
        </w:p>
      </w:sdtContent>
    </w:sdt>
    <w:p w14:paraId="03758BEE" w14:textId="77777777" w:rsidR="003048B5" w:rsidRDefault="003048B5" w:rsidP="003048B5">
      <w:pPr>
        <w:pStyle w:val="Meldingshode"/>
        <w:rPr>
          <w:color w:val="404040"/>
          <w:sz w:val="24"/>
          <w:szCs w:val="24"/>
        </w:rPr>
      </w:pPr>
    </w:p>
    <w:p w14:paraId="03758BEF" w14:textId="77777777" w:rsidR="003048B5" w:rsidRDefault="003048B5" w:rsidP="003048B5">
      <w:pPr>
        <w:pStyle w:val="Meldingshode"/>
        <w:rPr>
          <w:color w:val="404040"/>
          <w:sz w:val="24"/>
          <w:szCs w:val="24"/>
        </w:rPr>
      </w:pPr>
    </w:p>
    <w:p w14:paraId="03758BF0" w14:textId="6E190232" w:rsidR="003048B5" w:rsidRPr="00A21807" w:rsidRDefault="003048B5" w:rsidP="003048B5">
      <w:pPr>
        <w:pStyle w:val="Meldingshode"/>
        <w:rPr>
          <w:sz w:val="40"/>
          <w:szCs w:val="40"/>
        </w:rPr>
      </w:pPr>
    </w:p>
    <w:p w14:paraId="03758BF1" w14:textId="77777777" w:rsidR="003048B5" w:rsidRDefault="003048B5" w:rsidP="003048B5">
      <w:pPr>
        <w:pStyle w:val="Meldingshode"/>
        <w:rPr>
          <w:color w:val="404040"/>
          <w:sz w:val="24"/>
          <w:szCs w:val="24"/>
        </w:rPr>
      </w:pPr>
    </w:p>
    <w:p w14:paraId="03758BF2" w14:textId="77777777" w:rsidR="003048B5" w:rsidRDefault="003048B5" w:rsidP="003048B5">
      <w:pPr>
        <w:pStyle w:val="Meldingshode"/>
        <w:rPr>
          <w:color w:val="404040"/>
          <w:sz w:val="24"/>
          <w:szCs w:val="24"/>
        </w:rPr>
      </w:pPr>
    </w:p>
    <w:p w14:paraId="03758BF3" w14:textId="77777777" w:rsidR="003048B5" w:rsidRDefault="003048B5" w:rsidP="003048B5">
      <w:pPr>
        <w:pStyle w:val="Meldingshode"/>
        <w:rPr>
          <w:color w:val="404040"/>
          <w:sz w:val="24"/>
          <w:szCs w:val="24"/>
        </w:rPr>
      </w:pPr>
    </w:p>
    <w:p w14:paraId="03758BF4" w14:textId="77777777" w:rsidR="003048B5" w:rsidRDefault="003048B5" w:rsidP="003048B5">
      <w:pPr>
        <w:pStyle w:val="Meldingshode"/>
        <w:rPr>
          <w:color w:val="404040"/>
          <w:sz w:val="24"/>
          <w:szCs w:val="24"/>
        </w:rPr>
      </w:pPr>
    </w:p>
    <w:p w14:paraId="03758BF5" w14:textId="77777777" w:rsidR="003048B5" w:rsidRPr="005E4433" w:rsidRDefault="003048B5" w:rsidP="003048B5">
      <w:pPr>
        <w:pStyle w:val="Meldingshode"/>
        <w:rPr>
          <w:color w:val="404040"/>
          <w:sz w:val="24"/>
          <w:szCs w:val="24"/>
        </w:rPr>
      </w:pPr>
    </w:p>
    <w:sdt>
      <w:sdtPr>
        <w:rPr>
          <w:rFonts w:ascii="Arial" w:hAnsi="Arial"/>
          <w:sz w:val="28"/>
          <w:szCs w:val="28"/>
        </w:rPr>
        <w:id w:val="179631377"/>
        <w:placeholder>
          <w:docPart w:val="60EDDA8F8C07426DAF596B96F3CDDB7E"/>
        </w:placeholder>
        <w:text/>
      </w:sdtPr>
      <w:sdtEndPr/>
      <w:sdtContent>
        <w:p w14:paraId="03758BF6" w14:textId="2ED111B4" w:rsidR="003048B5" w:rsidRDefault="005F335C" w:rsidP="003048B5">
          <w:pPr>
            <w:jc w:val="center"/>
            <w:rPr>
              <w:rFonts w:ascii="Arial" w:hAnsi="Arial"/>
              <w:sz w:val="28"/>
              <w:szCs w:val="28"/>
            </w:rPr>
          </w:pPr>
          <w:r>
            <w:rPr>
              <w:rFonts w:ascii="Arial" w:hAnsi="Arial"/>
              <w:sz w:val="28"/>
              <w:szCs w:val="28"/>
            </w:rPr>
            <w:t>Utarbeidet av Ingunn Solbakken</w:t>
          </w:r>
        </w:p>
      </w:sdtContent>
    </w:sdt>
    <w:p w14:paraId="03758BF7" w14:textId="77777777" w:rsidR="003048B5" w:rsidRPr="009801A4" w:rsidRDefault="003048B5" w:rsidP="003048B5">
      <w:pPr>
        <w:jc w:val="center"/>
        <w:rPr>
          <w:rFonts w:ascii="Arial" w:hAnsi="Arial"/>
          <w:sz w:val="28"/>
          <w:szCs w:val="28"/>
        </w:rPr>
      </w:pPr>
    </w:p>
    <w:sdt>
      <w:sdtPr>
        <w:rPr>
          <w:sz w:val="28"/>
          <w:szCs w:val="28"/>
        </w:rPr>
        <w:id w:val="578797360"/>
        <w:placeholder>
          <w:docPart w:val="442042B2C2474B43AC1A31D561DB52B3"/>
        </w:placeholder>
        <w:text/>
      </w:sdtPr>
      <w:sdtEndPr/>
      <w:sdtContent>
        <w:p w14:paraId="03758BF8" w14:textId="5343E0EF" w:rsidR="003048B5" w:rsidRDefault="005F335C" w:rsidP="003048B5">
          <w:pPr>
            <w:pStyle w:val="Datofelt"/>
            <w:rPr>
              <w:sz w:val="28"/>
              <w:szCs w:val="28"/>
            </w:rPr>
          </w:pPr>
          <w:r>
            <w:rPr>
              <w:sz w:val="28"/>
              <w:szCs w:val="28"/>
            </w:rPr>
            <w:t>2021</w:t>
          </w:r>
        </w:p>
      </w:sdtContent>
    </w:sdt>
    <w:p w14:paraId="03758BF9" w14:textId="77777777" w:rsidR="003048B5" w:rsidRDefault="003048B5" w:rsidP="003048B5">
      <w:pPr>
        <w:overflowPunct/>
        <w:autoSpaceDE/>
        <w:autoSpaceDN/>
        <w:adjustRightInd/>
        <w:spacing w:after="0" w:line="240" w:lineRule="auto"/>
        <w:jc w:val="left"/>
        <w:textAlignment w:val="auto"/>
      </w:pPr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335C" w14:paraId="4BAB7690" w14:textId="77777777" w:rsidTr="009F3FF4">
        <w:tc>
          <w:tcPr>
            <w:tcW w:w="9062" w:type="dxa"/>
            <w:shd w:val="clear" w:color="auto" w:fill="C5E0B3" w:themeFill="accent6" w:themeFillTint="66"/>
          </w:tcPr>
          <w:p w14:paraId="70229F49" w14:textId="2340A7B3" w:rsidR="005F335C" w:rsidRPr="00085CD7" w:rsidRDefault="005F335C" w:rsidP="009F3FF4">
            <w:pPr>
              <w:rPr>
                <w:rFonts w:ascii="Comic Sans MS" w:hAnsi="Comic Sans MS"/>
                <w:sz w:val="28"/>
                <w:szCs w:val="28"/>
              </w:rPr>
            </w:pPr>
            <w:r w:rsidRPr="00DC5416">
              <w:rPr>
                <w:rFonts w:ascii="Comic Sans MS" w:hAnsi="Comic Sans MS"/>
                <w:sz w:val="28"/>
                <w:szCs w:val="28"/>
              </w:rPr>
              <w:lastRenderedPageBreak/>
              <w:t xml:space="preserve">Naturvitenskapelige praksiser og tenkemåter </w:t>
            </w:r>
          </w:p>
          <w:p w14:paraId="3988AEEC" w14:textId="57F7E5D5" w:rsidR="005F335C" w:rsidRPr="00085CD7" w:rsidRDefault="005F335C" w:rsidP="009F3FF4">
            <w:pPr>
              <w:rPr>
                <w:rFonts w:ascii="Comic Sans MS" w:hAnsi="Comic Sans MS"/>
                <w:sz w:val="32"/>
                <w:szCs w:val="32"/>
              </w:rPr>
            </w:pPr>
            <w:r w:rsidRPr="00DC5416">
              <w:rPr>
                <w:rFonts w:ascii="Comic Sans MS" w:hAnsi="Comic Sans MS"/>
                <w:szCs w:val="24"/>
              </w:rPr>
              <w:t>Elevene skal oppleve naturfag som et praktisk og utforskende fag. Elevene skal gjennom opplevelse, undring, utforsking og erfaring forstå verden omkring seg i et naturvitenskapelig perspektiv. Ved å arbeide praktisk og ved å lage egne modeller for å løse faglige utfordringer, kan elevene utvikle skaperglede, evne til nytenking og forståelse av naturfaglig teori. Naturvitenskapene har et spesielt språk og fagspesifikke måter å tenke på for å forklare fenomener og hendelser. Kjerneelementet beskriver fagets uttrykksformer, metoder og tenkemåter. Arbeid med kjerneelementet naturvitenskapelige praksiser og tenkemåter skal kombineres med arbeid knyttet til de andre kjerneelementene.</w:t>
            </w:r>
          </w:p>
        </w:tc>
      </w:tr>
    </w:tbl>
    <w:p w14:paraId="3FA3DCFD" w14:textId="77777777" w:rsidR="005F335C" w:rsidRPr="00DE50E3" w:rsidRDefault="005F335C" w:rsidP="005F335C">
      <w:pPr>
        <w:rPr>
          <w:rFonts w:ascii="Comic Sans MS" w:hAnsi="Comic Sans MS"/>
          <w:szCs w:val="24"/>
        </w:rPr>
      </w:pPr>
    </w:p>
    <w:p w14:paraId="0C61B6F2" w14:textId="01E4FC31" w:rsidR="005F335C" w:rsidRPr="00CD5C49" w:rsidRDefault="00CD5C49" w:rsidP="005F335C">
      <w:pPr>
        <w:pStyle w:val="Listeavsnitt"/>
        <w:numPr>
          <w:ilvl w:val="0"/>
          <w:numId w:val="1"/>
        </w:num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En </w:t>
      </w:r>
      <w:r w:rsidRPr="00CD5C49">
        <w:rPr>
          <w:rFonts w:ascii="Comic Sans MS" w:hAnsi="Comic Sans MS"/>
          <w:b/>
          <w:bCs/>
          <w:sz w:val="28"/>
          <w:szCs w:val="28"/>
        </w:rPr>
        <w:t>sanseaktivitet</w:t>
      </w:r>
      <w:r>
        <w:rPr>
          <w:rFonts w:ascii="Comic Sans MS" w:hAnsi="Comic Sans MS"/>
          <w:b/>
          <w:bCs/>
          <w:sz w:val="28"/>
          <w:szCs w:val="28"/>
        </w:rPr>
        <w:t xml:space="preserve"> – hender i kaldt og varmt vann.</w:t>
      </w:r>
    </w:p>
    <w:p w14:paraId="48AB88BD" w14:textId="4E2FEB0D" w:rsidR="00CD5C49" w:rsidRDefault="00995F63" w:rsidP="00CD5C49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Dette er en aktivitet som passer sammen med andre sanseaktiviteter, og som kan fungere på alle trinn. </w:t>
      </w:r>
      <w:r w:rsidR="003A1085">
        <w:rPr>
          <w:rFonts w:ascii="Comic Sans MS" w:hAnsi="Comic Sans MS"/>
          <w:szCs w:val="24"/>
        </w:rPr>
        <w:t>Dere trenger 3 isbokser med plass til hendene</w:t>
      </w:r>
      <w:r w:rsidR="00F47965">
        <w:rPr>
          <w:rFonts w:ascii="Comic Sans MS" w:hAnsi="Comic Sans MS"/>
          <w:szCs w:val="24"/>
        </w:rPr>
        <w:t xml:space="preserve"> og tilgang på varmt og kaldt vann.</w:t>
      </w:r>
    </w:p>
    <w:p w14:paraId="1F5930F5" w14:textId="1B8F45E1" w:rsidR="00F47965" w:rsidRDefault="00F47965" w:rsidP="00CD5C49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Fyll en boks med så varmt vann du klarer ha henda i, fyll en boks med </w:t>
      </w:r>
      <w:r w:rsidR="0009161F">
        <w:rPr>
          <w:rFonts w:ascii="Comic Sans MS" w:hAnsi="Comic Sans MS"/>
          <w:szCs w:val="24"/>
        </w:rPr>
        <w:t xml:space="preserve">lunkent vann (hudtemperatur) og den siste boksen fyller du med så kaldt vann du orker ha henda i. </w:t>
      </w:r>
      <w:r w:rsidR="003158AC">
        <w:rPr>
          <w:rFonts w:ascii="Comic Sans MS" w:hAnsi="Comic Sans MS"/>
          <w:szCs w:val="24"/>
        </w:rPr>
        <w:t xml:space="preserve">Legg en hånd i det varme vannet og en hånd i det kalde vannet. La hendene være i vannet i 1 minutt. </w:t>
      </w:r>
      <w:r w:rsidR="00584A26">
        <w:rPr>
          <w:rFonts w:ascii="Comic Sans MS" w:hAnsi="Comic Sans MS"/>
          <w:szCs w:val="24"/>
        </w:rPr>
        <w:t>Ta begge hendene samtidig i det lunkne vannet.</w:t>
      </w:r>
    </w:p>
    <w:p w14:paraId="62787877" w14:textId="110C7735" w:rsidR="00A10DA8" w:rsidRDefault="00EC43B6" w:rsidP="00A10DA8">
      <w:pPr>
        <w:pStyle w:val="Listeavsnitt"/>
        <w:numPr>
          <w:ilvl w:val="0"/>
          <w:numId w:val="2"/>
        </w:numPr>
        <w:rPr>
          <w:rFonts w:ascii="Comic Sans MS" w:hAnsi="Comic Sans MS"/>
          <w:szCs w:val="24"/>
        </w:rPr>
      </w:pPr>
      <w:r>
        <w:rPr>
          <w:rFonts w:ascii="PT Sans" w:hAnsi="PT Sans" w:cs="Arial"/>
          <w:noProof/>
          <w:color w:val="424242"/>
          <w:sz w:val="21"/>
          <w:szCs w:val="21"/>
          <w:lang w:eastAsia="nb-NO"/>
        </w:rPr>
        <w:drawing>
          <wp:anchor distT="0" distB="0" distL="114300" distR="114300" simplePos="0" relativeHeight="251659264" behindDoc="1" locked="0" layoutInCell="1" allowOverlap="1" wp14:anchorId="02A05E35" wp14:editId="2645D877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2696181" cy="1447800"/>
            <wp:effectExtent l="0" t="0" r="9525" b="0"/>
            <wp:wrapTight wrapText="bothSides">
              <wp:wrapPolygon edited="0">
                <wp:start x="0" y="0"/>
                <wp:lineTo x="0" y="21316"/>
                <wp:lineTo x="21524" y="21316"/>
                <wp:lineTo x="21524" y="0"/>
                <wp:lineTo x="0" y="0"/>
              </wp:wrapPolygon>
            </wp:wrapTight>
            <wp:docPr id="14" name="Bilde 14" descr="http://www.naturfag.no/aim/naturfag3/files/d/0/e/28e5b5944ef4bd57bc64c0da270a2504656b9b1885/d0e28e5b5944ef4bd57bc64c0da270a2504656b9b1885.jpg/Scale?geometry=%3e700x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aturfag.no/aim/naturfag3/files/d/0/e/28e5b5944ef4bd57bc64c0da270a2504656b9b1885/d0e28e5b5944ef4bd57bc64c0da270a2504656b9b1885.jpg/Scale?geometry=%3e700x45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181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DA8">
        <w:rPr>
          <w:rFonts w:ascii="Comic Sans MS" w:hAnsi="Comic Sans MS"/>
          <w:szCs w:val="24"/>
        </w:rPr>
        <w:t>Hva kjenner du, hvilke signaler får hjernen om temperaturen på det lunkne vannet?</w:t>
      </w:r>
    </w:p>
    <w:p w14:paraId="2EF2F6B5" w14:textId="342F2E35" w:rsidR="00A10DA8" w:rsidRDefault="00A10DA8" w:rsidP="00A10DA8">
      <w:pPr>
        <w:pStyle w:val="Listeavsnitt"/>
        <w:numPr>
          <w:ilvl w:val="0"/>
          <w:numId w:val="2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Hvor</w:t>
      </w:r>
      <w:r w:rsidR="00031E01">
        <w:rPr>
          <w:rFonts w:ascii="Comic Sans MS" w:hAnsi="Comic Sans MS"/>
          <w:szCs w:val="24"/>
        </w:rPr>
        <w:t xml:space="preserve">for tror dere hjernen får motstridende beskjeder når vannet </w:t>
      </w:r>
      <w:r w:rsidR="003108E9">
        <w:rPr>
          <w:rFonts w:ascii="Comic Sans MS" w:hAnsi="Comic Sans MS"/>
          <w:szCs w:val="24"/>
        </w:rPr>
        <w:t>er det samme?</w:t>
      </w:r>
    </w:p>
    <w:p w14:paraId="05B6DA4F" w14:textId="73275A24" w:rsidR="00F62914" w:rsidRDefault="00F62914" w:rsidP="00F62914">
      <w:pPr>
        <w:rPr>
          <w:rFonts w:ascii="Comic Sans MS" w:hAnsi="Comic Sans MS"/>
          <w:szCs w:val="24"/>
        </w:rPr>
      </w:pPr>
    </w:p>
    <w:p w14:paraId="34E2FB7F" w14:textId="66FFED81" w:rsidR="00463B80" w:rsidRDefault="00463B80" w:rsidP="00463B80">
      <w:pPr>
        <w:pStyle w:val="Listeavsnitt"/>
        <w:numPr>
          <w:ilvl w:val="0"/>
          <w:numId w:val="1"/>
        </w:num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lastRenderedPageBreak/>
        <w:t>Appelsin</w:t>
      </w:r>
      <w:r w:rsidR="00474FD6">
        <w:rPr>
          <w:rFonts w:ascii="Comic Sans MS" w:hAnsi="Comic Sans MS"/>
          <w:b/>
          <w:bCs/>
          <w:sz w:val="28"/>
          <w:szCs w:val="28"/>
        </w:rPr>
        <w:t>lys</w:t>
      </w:r>
    </w:p>
    <w:p w14:paraId="03476C32" w14:textId="42E50E83" w:rsidR="00474FD6" w:rsidRDefault="00474FD6" w:rsidP="00474FD6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Dere trenger: en appelsin</w:t>
      </w:r>
      <w:r w:rsidR="004F3648">
        <w:rPr>
          <w:rFonts w:ascii="Comic Sans MS" w:hAnsi="Comic Sans MS"/>
          <w:szCs w:val="24"/>
        </w:rPr>
        <w:t>, matolje og fyrstikker</w:t>
      </w:r>
    </w:p>
    <w:p w14:paraId="04E7CA7C" w14:textId="0273F210" w:rsidR="001D5BA2" w:rsidRDefault="00603FE8" w:rsidP="00474FD6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Skjær </w:t>
      </w:r>
      <w:r w:rsidR="003E36C2">
        <w:rPr>
          <w:rFonts w:ascii="Comic Sans MS" w:hAnsi="Comic Sans MS"/>
          <w:szCs w:val="24"/>
        </w:rPr>
        <w:t>rundt "ekvator" på appelsinen. Løsne forsiktig innmaten</w:t>
      </w:r>
      <w:r w:rsidR="00BE0222">
        <w:rPr>
          <w:rFonts w:ascii="Comic Sans MS" w:hAnsi="Comic Sans MS"/>
          <w:szCs w:val="24"/>
        </w:rPr>
        <w:t xml:space="preserve"> uten at skallet går i stykker. Pass på at den hvite strengen i midten </w:t>
      </w:r>
      <w:r w:rsidR="001D5BA2">
        <w:rPr>
          <w:rFonts w:ascii="Comic Sans MS" w:hAnsi="Comic Sans MS"/>
          <w:szCs w:val="24"/>
        </w:rPr>
        <w:t>sitter igjen, den skal bli veke.</w:t>
      </w:r>
    </w:p>
    <w:p w14:paraId="0F5EF893" w14:textId="76572392" w:rsidR="004274FD" w:rsidRPr="00946EC4" w:rsidRDefault="004274FD" w:rsidP="00946EC4">
      <w:pPr>
        <w:jc w:val="center"/>
        <w:rPr>
          <w:rFonts w:ascii="Comic Sans MS" w:hAnsi="Comic Sans MS"/>
          <w:szCs w:val="24"/>
        </w:rPr>
      </w:pPr>
      <w:r w:rsidRPr="004274FD">
        <w:drawing>
          <wp:inline distT="0" distB="0" distL="0" distR="0" wp14:anchorId="379FE9D1" wp14:editId="546B46ED">
            <wp:extent cx="2466975" cy="1847850"/>
            <wp:effectExtent l="0" t="0" r="9525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88CE" w14:textId="4A689050" w:rsidR="004274FD" w:rsidRDefault="004274FD" w:rsidP="00911F7A">
      <w:pPr>
        <w:pStyle w:val="Datofelt"/>
        <w:ind w:left="0" w:firstLine="0"/>
        <w:jc w:val="left"/>
        <w:rPr>
          <w:sz w:val="24"/>
          <w:szCs w:val="24"/>
        </w:rPr>
      </w:pPr>
    </w:p>
    <w:p w14:paraId="5B62DF9C" w14:textId="1BD39066" w:rsidR="00AE536C" w:rsidRDefault="004703A2" w:rsidP="00911F7A">
      <w:pPr>
        <w:pStyle w:val="Datofelt"/>
        <w:ind w:left="0" w:firstLine="0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gg </w:t>
      </w:r>
      <w:r w:rsidR="00A976EB">
        <w:rPr>
          <w:rFonts w:ascii="Comic Sans MS" w:hAnsi="Comic Sans MS"/>
          <w:sz w:val="24"/>
          <w:szCs w:val="24"/>
        </w:rPr>
        <w:t>halvdelen på en tallerken og f</w:t>
      </w:r>
      <w:r w:rsidR="00D77B07" w:rsidRPr="004703A2">
        <w:rPr>
          <w:rFonts w:ascii="Comic Sans MS" w:hAnsi="Comic Sans MS"/>
          <w:sz w:val="24"/>
          <w:szCs w:val="24"/>
        </w:rPr>
        <w:t>yll litt matolje i appelsinskallet</w:t>
      </w:r>
      <w:r w:rsidR="00A976EB">
        <w:rPr>
          <w:rFonts w:ascii="Comic Sans MS" w:hAnsi="Comic Sans MS"/>
          <w:sz w:val="24"/>
          <w:szCs w:val="24"/>
        </w:rPr>
        <w:t xml:space="preserve">. </w:t>
      </w:r>
      <w:r w:rsidR="003B08AD">
        <w:rPr>
          <w:rFonts w:ascii="Comic Sans MS" w:hAnsi="Comic Sans MS"/>
          <w:sz w:val="24"/>
          <w:szCs w:val="24"/>
        </w:rPr>
        <w:t>Tøm over den</w:t>
      </w:r>
      <w:r w:rsidR="00911F7A">
        <w:rPr>
          <w:rFonts w:ascii="Comic Sans MS" w:hAnsi="Comic Sans MS"/>
          <w:sz w:val="24"/>
          <w:szCs w:val="24"/>
        </w:rPr>
        <w:t xml:space="preserve"> </w:t>
      </w:r>
      <w:r w:rsidR="00946EC4">
        <w:rPr>
          <w:rFonts w:ascii="Comic Sans MS" w:hAnsi="Comic Sans MS"/>
          <w:sz w:val="24"/>
          <w:szCs w:val="24"/>
        </w:rPr>
        <w:t xml:space="preserve">hvite </w:t>
      </w:r>
      <w:r w:rsidR="00DA72C3">
        <w:rPr>
          <w:rFonts w:ascii="Comic Sans MS" w:hAnsi="Comic Sans MS"/>
          <w:sz w:val="24"/>
          <w:szCs w:val="24"/>
        </w:rPr>
        <w:t xml:space="preserve">strengen så den blir dynket i olje. Prøv å tenn på "veken". Det kan ta litt tid for </w:t>
      </w:r>
      <w:r w:rsidR="008F7E42">
        <w:rPr>
          <w:rFonts w:ascii="Comic Sans MS" w:hAnsi="Comic Sans MS"/>
          <w:sz w:val="24"/>
          <w:szCs w:val="24"/>
        </w:rPr>
        <w:t>vannet må få fordampe og oljen trekke seg opp</w:t>
      </w:r>
      <w:r w:rsidR="00461A3B">
        <w:rPr>
          <w:rFonts w:ascii="Comic Sans MS" w:hAnsi="Comic Sans MS"/>
          <w:sz w:val="24"/>
          <w:szCs w:val="24"/>
        </w:rPr>
        <w:t>, men det fungerer!</w:t>
      </w:r>
    </w:p>
    <w:p w14:paraId="18787EFA" w14:textId="18880B32" w:rsidR="00BB2607" w:rsidRDefault="00BB2607" w:rsidP="00BB2607">
      <w:pPr>
        <w:pStyle w:val="Datofelt"/>
        <w:numPr>
          <w:ilvl w:val="0"/>
          <w:numId w:val="3"/>
        </w:num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va har appelsinlyset med </w:t>
      </w:r>
      <w:r w:rsidR="00A81CE1">
        <w:rPr>
          <w:rFonts w:ascii="Comic Sans MS" w:hAnsi="Comic Sans MS"/>
          <w:sz w:val="24"/>
          <w:szCs w:val="24"/>
        </w:rPr>
        <w:t>bilde</w:t>
      </w:r>
      <w:r w:rsidR="00A52E01">
        <w:rPr>
          <w:rFonts w:ascii="Comic Sans MS" w:hAnsi="Comic Sans MS"/>
          <w:sz w:val="24"/>
          <w:szCs w:val="24"/>
        </w:rPr>
        <w:t>ne</w:t>
      </w:r>
      <w:r w:rsidR="00A81CE1">
        <w:rPr>
          <w:rFonts w:ascii="Comic Sans MS" w:hAnsi="Comic Sans MS"/>
          <w:sz w:val="24"/>
          <w:szCs w:val="24"/>
        </w:rPr>
        <w:t xml:space="preserve"> </w:t>
      </w:r>
      <w:r w:rsidR="00AE536C">
        <w:rPr>
          <w:rFonts w:ascii="Comic Sans MS" w:hAnsi="Comic Sans MS"/>
          <w:sz w:val="24"/>
          <w:szCs w:val="24"/>
        </w:rPr>
        <w:t>på neste side</w:t>
      </w:r>
      <w:r w:rsidR="00A81CE1">
        <w:rPr>
          <w:rFonts w:ascii="Comic Sans MS" w:hAnsi="Comic Sans MS"/>
          <w:sz w:val="24"/>
          <w:szCs w:val="24"/>
        </w:rPr>
        <w:t xml:space="preserve"> å gjøre?</w:t>
      </w:r>
    </w:p>
    <w:p w14:paraId="36223968" w14:textId="0F709182" w:rsidR="00AE536C" w:rsidRDefault="004E101C" w:rsidP="00BB2607">
      <w:pPr>
        <w:pStyle w:val="Datofelt"/>
        <w:numPr>
          <w:ilvl w:val="0"/>
          <w:numId w:val="3"/>
        </w:num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a hvilket trinn kan denne aktiviteten passe</w:t>
      </w:r>
      <w:r w:rsidR="00BE724F">
        <w:rPr>
          <w:rFonts w:ascii="Comic Sans MS" w:hAnsi="Comic Sans MS"/>
          <w:sz w:val="24"/>
          <w:szCs w:val="24"/>
        </w:rPr>
        <w:t>?</w:t>
      </w:r>
    </w:p>
    <w:p w14:paraId="48460810" w14:textId="6C8AE331" w:rsidR="00A81CE1" w:rsidRDefault="00324F13" w:rsidP="00A81CE1">
      <w:pPr>
        <w:pStyle w:val="Datofelt"/>
        <w:jc w:val="left"/>
      </w:pPr>
      <w:r w:rsidRPr="00324F13">
        <w:drawing>
          <wp:inline distT="0" distB="0" distL="0" distR="0" wp14:anchorId="2E068F21" wp14:editId="4CADB17D">
            <wp:extent cx="1819275" cy="2514600"/>
            <wp:effectExtent l="0" t="0" r="9525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AE536C" w:rsidRPr="00AE536C">
        <w:drawing>
          <wp:inline distT="0" distB="0" distL="0" distR="0" wp14:anchorId="4DACFD11" wp14:editId="007543EE">
            <wp:extent cx="1609725" cy="2847975"/>
            <wp:effectExtent l="0" t="0" r="9525" b="952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CD22" w14:textId="15DC4E6C" w:rsidR="00BE724F" w:rsidRDefault="00BE724F" w:rsidP="00A81CE1">
      <w:pPr>
        <w:pStyle w:val="Datofelt"/>
        <w:jc w:val="left"/>
      </w:pPr>
    </w:p>
    <w:p w14:paraId="1CA26C4D" w14:textId="3C037FD9" w:rsidR="007B004F" w:rsidRDefault="001E0076" w:rsidP="00BE724F">
      <w:pPr>
        <w:pStyle w:val="Datofelt"/>
        <w:numPr>
          <w:ilvl w:val="0"/>
          <w:numId w:val="1"/>
        </w:numPr>
        <w:jc w:val="left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lastRenderedPageBreak/>
        <w:t>Isoler ditt eget DNA</w:t>
      </w:r>
    </w:p>
    <w:p w14:paraId="24138286" w14:textId="77777777" w:rsidR="001E0076" w:rsidRDefault="001E0076" w:rsidP="001E0076">
      <w:pPr>
        <w:pStyle w:val="Datofelt"/>
        <w:ind w:left="0" w:firstLine="0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NA er jo arvestoffet vårt og i utgangspunktet ikke mulig å se med det blotte </w:t>
      </w:r>
    </w:p>
    <w:p w14:paraId="1B8313FE" w14:textId="77777777" w:rsidR="001E0076" w:rsidRDefault="001E0076" w:rsidP="001E0076">
      <w:pPr>
        <w:pStyle w:val="Datofelt"/>
        <w:ind w:left="0" w:firstLine="0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øye. Hvor kult er det ikke å isolere sitt eget DNA, og faktisk kunne se det! Det</w:t>
      </w:r>
    </w:p>
    <w:p w14:paraId="0EA2AB6D" w14:textId="77777777" w:rsidR="001E0076" w:rsidRDefault="001E0076" w:rsidP="001E0076">
      <w:pPr>
        <w:pStyle w:val="Datofelt"/>
        <w:ind w:left="0" w:firstLine="0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r fullt mulig å gjøre det samme med for eksempel frukt. Aktiviteten passer</w:t>
      </w:r>
    </w:p>
    <w:p w14:paraId="11973843" w14:textId="77777777" w:rsidR="001E0076" w:rsidRDefault="001E0076" w:rsidP="001E0076">
      <w:pPr>
        <w:pStyle w:val="Datofelt"/>
        <w:ind w:left="0" w:firstLine="0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anskje best for ungdomstrinnet, som har hatt om arv og genetikk med mer.</w:t>
      </w:r>
    </w:p>
    <w:p w14:paraId="715616A3" w14:textId="000768B3" w:rsidR="001E0076" w:rsidRDefault="001E0076" w:rsidP="001E0076">
      <w:pPr>
        <w:pStyle w:val="Datofelt"/>
        <w:ind w:left="0" w:firstLine="0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re trenger: Reagensrør, rødsprit (eller annen ren alkohol, minst 70%), salt og </w:t>
      </w:r>
    </w:p>
    <w:p w14:paraId="0EAF632E" w14:textId="744E9529" w:rsidR="001E0076" w:rsidRDefault="001E0076" w:rsidP="001E0076">
      <w:pPr>
        <w:pStyle w:val="Datofelt"/>
        <w:ind w:left="0" w:firstLine="0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ppvaskmiddel. </w:t>
      </w:r>
    </w:p>
    <w:p w14:paraId="05BD2CB3" w14:textId="41A63839" w:rsidR="00471FE3" w:rsidRDefault="00AC60DD" w:rsidP="00471FE3">
      <w:pPr>
        <w:pStyle w:val="Datofelt"/>
        <w:numPr>
          <w:ilvl w:val="0"/>
          <w:numId w:val="9"/>
        </w:num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utt </w:t>
      </w:r>
      <w:r w:rsidR="00745E79">
        <w:rPr>
          <w:rFonts w:ascii="Comic Sans MS" w:hAnsi="Comic Sans MS"/>
          <w:sz w:val="24"/>
          <w:szCs w:val="24"/>
        </w:rPr>
        <w:t>rødspriten i fryseren</w:t>
      </w:r>
    </w:p>
    <w:p w14:paraId="20C7AC71" w14:textId="5FF61F25" w:rsidR="00745E79" w:rsidRDefault="00482549" w:rsidP="00471FE3">
      <w:pPr>
        <w:pStyle w:val="Datofelt"/>
        <w:numPr>
          <w:ilvl w:val="0"/>
          <w:numId w:val="9"/>
        </w:num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ygg løs celler fra </w:t>
      </w:r>
      <w:r w:rsidR="00AD2CED">
        <w:rPr>
          <w:rFonts w:ascii="Comic Sans MS" w:hAnsi="Comic Sans MS"/>
          <w:sz w:val="24"/>
          <w:szCs w:val="24"/>
        </w:rPr>
        <w:t>kinnet ditt i minst 30 min</w:t>
      </w:r>
      <w:r w:rsidR="00FA3E19">
        <w:rPr>
          <w:rFonts w:ascii="Comic Sans MS" w:hAnsi="Comic Sans MS"/>
          <w:sz w:val="24"/>
          <w:szCs w:val="24"/>
        </w:rPr>
        <w:t xml:space="preserve"> og skyll med </w:t>
      </w:r>
      <w:r w:rsidR="00FA3E19" w:rsidRPr="00FA3E19">
        <w:rPr>
          <w:rFonts w:ascii="Comic Sans MS" w:hAnsi="Comic Sans MS"/>
          <w:sz w:val="24"/>
          <w:szCs w:val="24"/>
          <w:u w:val="single"/>
        </w:rPr>
        <w:t>litt</w:t>
      </w:r>
      <w:r w:rsidR="00FA3E19">
        <w:rPr>
          <w:rFonts w:ascii="Comic Sans MS" w:hAnsi="Comic Sans MS"/>
          <w:sz w:val="24"/>
          <w:szCs w:val="24"/>
        </w:rPr>
        <w:t xml:space="preserve"> vann. Spytt vannet med cellene i glasset igjen.</w:t>
      </w:r>
    </w:p>
    <w:p w14:paraId="0015B5FF" w14:textId="1679E479" w:rsidR="00FA3E19" w:rsidRDefault="003F109E" w:rsidP="00471FE3">
      <w:pPr>
        <w:pStyle w:val="Datofelt"/>
        <w:numPr>
          <w:ilvl w:val="0"/>
          <w:numId w:val="9"/>
        </w:num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 i 1-2 dråper oppvaskmiddel og</w:t>
      </w:r>
      <w:r w:rsidR="00202D68">
        <w:rPr>
          <w:rFonts w:ascii="Comic Sans MS" w:hAnsi="Comic Sans MS"/>
          <w:sz w:val="24"/>
          <w:szCs w:val="24"/>
        </w:rPr>
        <w:t xml:space="preserve"> litt salt. Bland sammen med en fyrstikk.</w:t>
      </w:r>
    </w:p>
    <w:p w14:paraId="5D3EB006" w14:textId="17C138CC" w:rsidR="00202D68" w:rsidRDefault="005C176F" w:rsidP="00471FE3">
      <w:pPr>
        <w:pStyle w:val="Datofelt"/>
        <w:numPr>
          <w:ilvl w:val="0"/>
          <w:numId w:val="9"/>
        </w:num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ell over i reagensrøret og </w:t>
      </w:r>
      <w:r w:rsidR="00892652">
        <w:rPr>
          <w:rFonts w:ascii="Comic Sans MS" w:hAnsi="Comic Sans MS"/>
          <w:sz w:val="24"/>
          <w:szCs w:val="24"/>
        </w:rPr>
        <w:t>sett røret i et glass med varmt vann</w:t>
      </w:r>
      <w:r w:rsidR="00092DFD">
        <w:rPr>
          <w:rFonts w:ascii="Comic Sans MS" w:hAnsi="Comic Sans MS"/>
          <w:sz w:val="24"/>
          <w:szCs w:val="24"/>
        </w:rPr>
        <w:t>. Vent 5 min</w:t>
      </w:r>
    </w:p>
    <w:p w14:paraId="26AA726B" w14:textId="1AC9E398" w:rsidR="00892652" w:rsidRDefault="00D0781E" w:rsidP="00471FE3">
      <w:pPr>
        <w:pStyle w:val="Datofelt"/>
        <w:numPr>
          <w:ilvl w:val="0"/>
          <w:numId w:val="9"/>
        </w:num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ell på iskald alkohol. Vent og se. Den rare klumpen i løsningen er </w:t>
      </w:r>
      <w:r w:rsidR="007E106E">
        <w:rPr>
          <w:rFonts w:ascii="Comic Sans MS" w:hAnsi="Comic Sans MS"/>
          <w:sz w:val="24"/>
          <w:szCs w:val="24"/>
        </w:rPr>
        <w:t>DNA'et ditt.</w:t>
      </w:r>
    </w:p>
    <w:p w14:paraId="4E2CFBA9" w14:textId="11A21F89" w:rsidR="007B00BA" w:rsidRDefault="007B00BA" w:rsidP="00471FE3">
      <w:pPr>
        <w:pStyle w:val="Datofelt"/>
        <w:numPr>
          <w:ilvl w:val="0"/>
          <w:numId w:val="9"/>
        </w:num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 gjerne bilde</w:t>
      </w:r>
    </w:p>
    <w:p w14:paraId="5D1CC84F" w14:textId="0BAF50FE" w:rsidR="007E106E" w:rsidRDefault="007E106E" w:rsidP="007E106E">
      <w:pPr>
        <w:pStyle w:val="Datofelt"/>
        <w:ind w:left="0" w:firstLine="0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e framgangsmåten her: </w:t>
      </w:r>
      <w:hyperlink r:id="rId15" w:history="1">
        <w:r w:rsidR="0098230C" w:rsidRPr="0098230C">
          <w:rPr>
            <w:rStyle w:val="Hyperkobling"/>
            <w:rFonts w:ascii="Comic Sans MS" w:hAnsi="Comic Sans MS"/>
            <w:sz w:val="24"/>
            <w:szCs w:val="24"/>
          </w:rPr>
          <w:t>Naturfag rocker - isoler DNA</w:t>
        </w:r>
      </w:hyperlink>
    </w:p>
    <w:p w14:paraId="21CDB007" w14:textId="77777777" w:rsidR="001E0076" w:rsidRDefault="001E0076" w:rsidP="0098230C">
      <w:pPr>
        <w:pStyle w:val="Datofelt"/>
        <w:ind w:left="0" w:firstLine="0"/>
        <w:jc w:val="left"/>
        <w:rPr>
          <w:rFonts w:ascii="Comic Sans MS" w:hAnsi="Comic Sans MS"/>
          <w:b/>
          <w:bCs/>
          <w:sz w:val="28"/>
          <w:szCs w:val="28"/>
        </w:rPr>
      </w:pPr>
    </w:p>
    <w:p w14:paraId="3FB93A22" w14:textId="2686CE3B" w:rsidR="00BE724F" w:rsidRDefault="00870593" w:rsidP="00BE724F">
      <w:pPr>
        <w:pStyle w:val="Datofelt"/>
        <w:numPr>
          <w:ilvl w:val="0"/>
          <w:numId w:val="1"/>
        </w:numPr>
        <w:jc w:val="left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Smelting</w:t>
      </w:r>
      <w:r w:rsidR="00282B37">
        <w:rPr>
          <w:rFonts w:ascii="Comic Sans MS" w:hAnsi="Comic Sans MS"/>
          <w:b/>
          <w:bCs/>
          <w:sz w:val="28"/>
          <w:szCs w:val="28"/>
        </w:rPr>
        <w:t xml:space="preserve"> av snø/</w:t>
      </w:r>
      <w:r w:rsidR="009C3894">
        <w:rPr>
          <w:rFonts w:ascii="Comic Sans MS" w:hAnsi="Comic Sans MS"/>
          <w:b/>
          <w:bCs/>
          <w:sz w:val="28"/>
          <w:szCs w:val="28"/>
        </w:rPr>
        <w:t>lage softis</w:t>
      </w:r>
    </w:p>
    <w:p w14:paraId="5DA010E5" w14:textId="5885C21E" w:rsidR="00137B1F" w:rsidRDefault="009C3894" w:rsidP="00137B1F">
      <w:pPr>
        <w:pStyle w:val="Datofelt"/>
        <w:ind w:left="0" w:firstLine="0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nne aktiviteten er todelt. I den første delen skal vi smelte snø ved hjelp av </w:t>
      </w:r>
      <w:r w:rsidR="005A0E4B">
        <w:rPr>
          <w:rFonts w:ascii="Comic Sans MS" w:hAnsi="Comic Sans MS"/>
          <w:sz w:val="24"/>
          <w:szCs w:val="24"/>
        </w:rPr>
        <w:t>salt</w:t>
      </w:r>
      <w:r>
        <w:rPr>
          <w:rFonts w:ascii="Comic Sans MS" w:hAnsi="Comic Sans MS"/>
          <w:sz w:val="24"/>
          <w:szCs w:val="24"/>
        </w:rPr>
        <w:t xml:space="preserve">, og i </w:t>
      </w:r>
      <w:r w:rsidR="005A0E4B">
        <w:rPr>
          <w:rFonts w:ascii="Comic Sans MS" w:hAnsi="Comic Sans MS"/>
          <w:sz w:val="24"/>
          <w:szCs w:val="24"/>
        </w:rPr>
        <w:t>den andre delen skal vi utnytte reaksjonen som skjer mellom is (vann) og salt</w:t>
      </w:r>
      <w:r w:rsidR="008A1AE1">
        <w:rPr>
          <w:rFonts w:ascii="Comic Sans MS" w:hAnsi="Comic Sans MS"/>
          <w:sz w:val="24"/>
          <w:szCs w:val="24"/>
        </w:rPr>
        <w:t xml:space="preserve"> til å lage isk</w:t>
      </w:r>
      <w:r w:rsidR="00137B1F">
        <w:rPr>
          <w:rFonts w:ascii="Comic Sans MS" w:hAnsi="Comic Sans MS"/>
          <w:sz w:val="24"/>
          <w:szCs w:val="24"/>
        </w:rPr>
        <w:t>rem</w:t>
      </w:r>
    </w:p>
    <w:p w14:paraId="0D35A07F" w14:textId="541FC22B" w:rsidR="00B333FE" w:rsidRDefault="002C30AF" w:rsidP="000378AB">
      <w:pPr>
        <w:pStyle w:val="Datofelt"/>
        <w:numPr>
          <w:ilvl w:val="0"/>
          <w:numId w:val="7"/>
        </w:num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u trenger en kopp med snø, salt og et termometer. </w:t>
      </w:r>
      <w:r w:rsidR="000378AB">
        <w:rPr>
          <w:rFonts w:ascii="Comic Sans MS" w:hAnsi="Comic Sans MS"/>
          <w:sz w:val="24"/>
          <w:szCs w:val="24"/>
        </w:rPr>
        <w:t xml:space="preserve">Fyll koppen med snø og mål temperaturen. Bland så i </w:t>
      </w:r>
      <w:r w:rsidR="001D3659">
        <w:rPr>
          <w:rFonts w:ascii="Comic Sans MS" w:hAnsi="Comic Sans MS"/>
          <w:sz w:val="24"/>
          <w:szCs w:val="24"/>
        </w:rPr>
        <w:t>en god del salt.</w:t>
      </w:r>
    </w:p>
    <w:p w14:paraId="6168D86A" w14:textId="258C5560" w:rsidR="001D3659" w:rsidRDefault="001D3659" w:rsidP="001D3659">
      <w:pPr>
        <w:pStyle w:val="Datofelt"/>
        <w:numPr>
          <w:ilvl w:val="1"/>
          <w:numId w:val="7"/>
        </w:num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va skjer med vannet?</w:t>
      </w:r>
    </w:p>
    <w:p w14:paraId="13B41D44" w14:textId="4CF59ACC" w:rsidR="001D3659" w:rsidRDefault="001D3659" w:rsidP="001D3659">
      <w:pPr>
        <w:pStyle w:val="Datofelt"/>
        <w:numPr>
          <w:ilvl w:val="1"/>
          <w:numId w:val="7"/>
        </w:num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va tror du skjer med temperaturen? </w:t>
      </w:r>
    </w:p>
    <w:p w14:paraId="05405DBA" w14:textId="39B4EE39" w:rsidR="001D3659" w:rsidRDefault="001D3659" w:rsidP="001D3659">
      <w:pPr>
        <w:pStyle w:val="Datofelt"/>
        <w:numPr>
          <w:ilvl w:val="1"/>
          <w:numId w:val="7"/>
        </w:num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ør litt rundt med termometeret og les av temperaturen. Hva skjedde?</w:t>
      </w:r>
    </w:p>
    <w:p w14:paraId="6D23D646" w14:textId="268792FC" w:rsidR="00F1451A" w:rsidRDefault="00F1451A" w:rsidP="00F1451A">
      <w:pPr>
        <w:pStyle w:val="Datofelt"/>
        <w:numPr>
          <w:ilvl w:val="0"/>
          <w:numId w:val="7"/>
        </w:num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å trenger du fryseposene, kremfløten, melk, sukker, vaniljesukker</w:t>
      </w:r>
      <w:r w:rsidR="00AA6BA6">
        <w:rPr>
          <w:rFonts w:ascii="Comic Sans MS" w:hAnsi="Comic Sans MS"/>
          <w:sz w:val="24"/>
          <w:szCs w:val="24"/>
        </w:rPr>
        <w:t xml:space="preserve"> og mer snø og salt.</w:t>
      </w:r>
    </w:p>
    <w:p w14:paraId="3A1EA0A5" w14:textId="32D941E6" w:rsidR="00AA6BA6" w:rsidRDefault="003A1193" w:rsidP="00AA6BA6">
      <w:pPr>
        <w:pStyle w:val="Datofelt"/>
        <w:numPr>
          <w:ilvl w:val="1"/>
          <w:numId w:val="7"/>
        </w:num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I den minste posen blander du: </w:t>
      </w:r>
      <w:r w:rsidR="005474EB">
        <w:rPr>
          <w:rFonts w:ascii="Comic Sans MS" w:hAnsi="Comic Sans MS"/>
          <w:sz w:val="24"/>
          <w:szCs w:val="24"/>
        </w:rPr>
        <w:t>1 dl melk, 1 dl fløte</w:t>
      </w:r>
      <w:r w:rsidR="009706BB">
        <w:rPr>
          <w:rFonts w:ascii="Comic Sans MS" w:hAnsi="Comic Sans MS"/>
          <w:sz w:val="24"/>
          <w:szCs w:val="24"/>
        </w:rPr>
        <w:t>, 2 ss</w:t>
      </w:r>
      <w:r w:rsidR="005E41AD">
        <w:rPr>
          <w:rFonts w:ascii="Comic Sans MS" w:hAnsi="Comic Sans MS"/>
          <w:sz w:val="24"/>
          <w:szCs w:val="24"/>
        </w:rPr>
        <w:t xml:space="preserve"> sukker og 0,5 ts vaniljesukker. Knyt igjen </w:t>
      </w:r>
      <w:r w:rsidR="00CC20FA">
        <w:rPr>
          <w:rFonts w:ascii="Comic Sans MS" w:hAnsi="Comic Sans MS"/>
          <w:sz w:val="24"/>
          <w:szCs w:val="24"/>
        </w:rPr>
        <w:t>den lille posen og legg den oppi den store.</w:t>
      </w:r>
    </w:p>
    <w:p w14:paraId="53C1D13F" w14:textId="7CD59205" w:rsidR="00CC20FA" w:rsidRDefault="00CC20FA" w:rsidP="00AA6BA6">
      <w:pPr>
        <w:pStyle w:val="Datofelt"/>
        <w:numPr>
          <w:ilvl w:val="1"/>
          <w:numId w:val="7"/>
        </w:num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yll godt med snø i den store posen og ha i 6-10 ss salt. Knyt igjen den store posen og ta et håndkle rundt (for å beskytte deg mot kulde)</w:t>
      </w:r>
    </w:p>
    <w:p w14:paraId="284FB27E" w14:textId="51AC13A1" w:rsidR="00CC20FA" w:rsidRDefault="00CC20FA" w:rsidP="00AA6BA6">
      <w:pPr>
        <w:pStyle w:val="Datofelt"/>
        <w:numPr>
          <w:ilvl w:val="1"/>
          <w:numId w:val="7"/>
        </w:num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ist posene i 10-15 min</w:t>
      </w:r>
      <w:r w:rsidR="00E36044">
        <w:rPr>
          <w:rFonts w:ascii="Comic Sans MS" w:hAnsi="Comic Sans MS"/>
          <w:sz w:val="24"/>
          <w:szCs w:val="24"/>
        </w:rPr>
        <w:t>. Jo lengere du rister, jo hardere blir isen.</w:t>
      </w:r>
    </w:p>
    <w:p w14:paraId="3BA04A47" w14:textId="51178F23" w:rsidR="00D05E78" w:rsidRPr="001E0076" w:rsidRDefault="00E36044" w:rsidP="001E0076">
      <w:pPr>
        <w:pStyle w:val="Datofelt"/>
        <w:numPr>
          <w:ilvl w:val="1"/>
          <w:numId w:val="7"/>
        </w:num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mak</w:t>
      </w:r>
      <w:r w:rsidR="00D34BF9">
        <w:rPr>
          <w:rFonts w:ascii="Comic Sans MS" w:hAnsi="Comic Sans MS"/>
          <w:sz w:val="24"/>
          <w:szCs w:val="24"/>
        </w:rPr>
        <w:t xml:space="preserve"> (det passer kanskje med lunsj nå?)</w:t>
      </w:r>
    </w:p>
    <w:p w14:paraId="33FD58C9" w14:textId="77777777" w:rsidR="007F5C34" w:rsidRPr="00DB033D" w:rsidRDefault="007F5C34" w:rsidP="002A0ACA">
      <w:pPr>
        <w:pStyle w:val="Datofelt"/>
        <w:jc w:val="left"/>
        <w:rPr>
          <w:rFonts w:ascii="Comic Sans MS" w:hAnsi="Comic Sans MS"/>
          <w:sz w:val="24"/>
          <w:szCs w:val="24"/>
        </w:rPr>
      </w:pPr>
    </w:p>
    <w:p w14:paraId="60E13D8F" w14:textId="2369660F" w:rsidR="001E0076" w:rsidRDefault="00DD6B4F" w:rsidP="00811A04">
      <w:pPr>
        <w:pStyle w:val="Datofelt"/>
        <w:numPr>
          <w:ilvl w:val="0"/>
          <w:numId w:val="1"/>
        </w:numPr>
        <w:jc w:val="left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Teposerakett</w:t>
      </w:r>
    </w:p>
    <w:p w14:paraId="1D7D0712" w14:textId="2393AE87" w:rsidR="00DD6B4F" w:rsidRDefault="00DD6B4F" w:rsidP="00DD6B4F">
      <w:pPr>
        <w:pStyle w:val="Datofelt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u trenger: teposer, saks</w:t>
      </w:r>
      <w:r w:rsidR="00BD2307">
        <w:rPr>
          <w:rFonts w:ascii="Comic Sans MS" w:hAnsi="Comic Sans MS"/>
          <w:sz w:val="24"/>
          <w:szCs w:val="24"/>
        </w:rPr>
        <w:t>, asjett, fyrstikker</w:t>
      </w:r>
    </w:p>
    <w:p w14:paraId="158EFF48" w14:textId="5E3DD47A" w:rsidR="00BD2307" w:rsidRDefault="00BD2307" w:rsidP="00BD2307">
      <w:pPr>
        <w:pStyle w:val="Datofelt"/>
        <w:ind w:left="0" w:firstLine="0"/>
        <w:jc w:val="left"/>
        <w:rPr>
          <w:rFonts w:ascii="Comic Sans MS" w:hAnsi="Comic Sans MS"/>
          <w:sz w:val="24"/>
          <w:szCs w:val="24"/>
        </w:rPr>
      </w:pPr>
    </w:p>
    <w:p w14:paraId="050D24D1" w14:textId="6C00F61D" w:rsidR="00AF3869" w:rsidRDefault="00AF3869" w:rsidP="00BD2307">
      <w:pPr>
        <w:pStyle w:val="Datofelt"/>
        <w:ind w:left="0" w:firstLine="0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lipp toppen av teposen og tøm ut innholdet. Brett ut teposen som et rør og sett den</w:t>
      </w:r>
      <w:r w:rsidR="00B43BCE">
        <w:rPr>
          <w:rFonts w:ascii="Comic Sans MS" w:hAnsi="Comic Sans MS"/>
          <w:sz w:val="24"/>
          <w:szCs w:val="24"/>
        </w:rPr>
        <w:t xml:space="preserve"> på asjetten. Tenn på røret på toppen, og på begge sider. Vent og se hva som skjer.</w:t>
      </w:r>
    </w:p>
    <w:p w14:paraId="7BEEB1A4" w14:textId="1CF71230" w:rsidR="00B43BCE" w:rsidRDefault="00033117" w:rsidP="00033117">
      <w:pPr>
        <w:pStyle w:val="Datofelt"/>
        <w:ind w:left="0" w:firstLine="0"/>
        <w:rPr>
          <w:rFonts w:ascii="Comic Sans MS" w:hAnsi="Comic Sans MS"/>
          <w:sz w:val="24"/>
          <w:szCs w:val="24"/>
        </w:rPr>
      </w:pPr>
      <w:r>
        <w:drawing>
          <wp:anchor distT="0" distB="0" distL="114300" distR="114300" simplePos="0" relativeHeight="251658240" behindDoc="0" locked="0" layoutInCell="1" allowOverlap="1" wp14:anchorId="700A8EF6" wp14:editId="65E69C04">
            <wp:simplePos x="0" y="0"/>
            <wp:positionH relativeFrom="column">
              <wp:posOffset>1754505</wp:posOffset>
            </wp:positionH>
            <wp:positionV relativeFrom="paragraph">
              <wp:posOffset>-635</wp:posOffset>
            </wp:positionV>
            <wp:extent cx="2247900" cy="2032000"/>
            <wp:effectExtent l="0" t="0" r="0" b="6350"/>
            <wp:wrapTopAndBottom/>
            <wp:docPr id="8" name="Bilde 8" descr="Vitenskap eksperimenter for barn. Merk: Det er interessant selv for voksn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tenskap eksperimenter for barn. Merk: Det er interessant selv for voksne!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817548" w14:textId="3464F71F" w:rsidR="00033117" w:rsidRDefault="004D6C78" w:rsidP="004D6C78">
      <w:pPr>
        <w:pStyle w:val="Datofelt"/>
        <w:numPr>
          <w:ilvl w:val="0"/>
          <w:numId w:val="10"/>
        </w:num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va observerte dere?</w:t>
      </w:r>
    </w:p>
    <w:p w14:paraId="20692E7D" w14:textId="11BAE1E2" w:rsidR="004D6C78" w:rsidRDefault="004D6C78" w:rsidP="004D6C78">
      <w:pPr>
        <w:pStyle w:val="Datofelt"/>
        <w:numPr>
          <w:ilvl w:val="0"/>
          <w:numId w:val="10"/>
        </w:num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vorfor tror dere den plutselig letter?</w:t>
      </w:r>
    </w:p>
    <w:p w14:paraId="4978541F" w14:textId="2207856F" w:rsidR="00792DFB" w:rsidRDefault="00792DFB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omic Sans MS" w:hAnsi="Comic Sans MS"/>
          <w:noProof/>
          <w:szCs w:val="24"/>
          <w:lang w:eastAsia="nb-NO"/>
        </w:rPr>
      </w:pPr>
      <w:r>
        <w:rPr>
          <w:rFonts w:ascii="Comic Sans MS" w:hAnsi="Comic Sans MS"/>
          <w:szCs w:val="24"/>
        </w:rPr>
        <w:br w:type="page"/>
      </w:r>
    </w:p>
    <w:p w14:paraId="1596C8D2" w14:textId="77777777" w:rsidR="00614343" w:rsidRDefault="00614343" w:rsidP="00614343">
      <w:pPr>
        <w:pStyle w:val="Datofelt"/>
        <w:jc w:val="left"/>
        <w:rPr>
          <w:rFonts w:ascii="Comic Sans MS" w:hAnsi="Comic Sans MS"/>
          <w:sz w:val="24"/>
          <w:szCs w:val="24"/>
        </w:rPr>
      </w:pPr>
    </w:p>
    <w:p w14:paraId="3C141EFD" w14:textId="5F8D1EF5" w:rsidR="00614343" w:rsidRDefault="00965DFF" w:rsidP="00E7389D">
      <w:pPr>
        <w:pStyle w:val="Datofelt"/>
        <w:numPr>
          <w:ilvl w:val="0"/>
          <w:numId w:val="1"/>
        </w:numPr>
        <w:jc w:val="left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Rødkål som indikator</w:t>
      </w:r>
      <w:r w:rsidR="007F5F79">
        <w:rPr>
          <w:rFonts w:ascii="Comic Sans MS" w:hAnsi="Comic Sans MS"/>
          <w:b/>
          <w:bCs/>
          <w:sz w:val="28"/>
          <w:szCs w:val="28"/>
        </w:rPr>
        <w:t>/Lavalampe</w:t>
      </w:r>
    </w:p>
    <w:p w14:paraId="43E9750B" w14:textId="7C8261CE" w:rsidR="007F5F79" w:rsidRDefault="007F5F79" w:rsidP="009E2F23">
      <w:pPr>
        <w:pStyle w:val="Datofelt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nne aktiviteten er også todelt. </w:t>
      </w:r>
      <w:r w:rsidR="002370AD">
        <w:rPr>
          <w:rFonts w:ascii="Comic Sans MS" w:hAnsi="Comic Sans MS"/>
          <w:sz w:val="24"/>
          <w:szCs w:val="24"/>
        </w:rPr>
        <w:t>Fellesneveren er at man bruker rødkålssaft</w:t>
      </w:r>
      <w:r w:rsidR="00935496">
        <w:rPr>
          <w:rFonts w:ascii="Comic Sans MS" w:hAnsi="Comic Sans MS"/>
          <w:sz w:val="24"/>
          <w:szCs w:val="24"/>
        </w:rPr>
        <w:t xml:space="preserve"> </w:t>
      </w:r>
      <w:r w:rsidR="002370AD">
        <w:rPr>
          <w:rFonts w:ascii="Comic Sans MS" w:hAnsi="Comic Sans MS"/>
          <w:sz w:val="24"/>
          <w:szCs w:val="24"/>
        </w:rPr>
        <w:t>sine</w:t>
      </w:r>
      <w:r w:rsidR="009E2F23">
        <w:rPr>
          <w:rFonts w:ascii="Comic Sans MS" w:hAnsi="Comic Sans MS"/>
          <w:sz w:val="24"/>
          <w:szCs w:val="24"/>
        </w:rPr>
        <w:t xml:space="preserve"> </w:t>
      </w:r>
    </w:p>
    <w:p w14:paraId="30EF09D5" w14:textId="2DEB8FF8" w:rsidR="009E2F23" w:rsidRDefault="009E2F23" w:rsidP="009E2F23">
      <w:pPr>
        <w:pStyle w:val="Datofelt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genskaper som indikator</w:t>
      </w:r>
      <w:r w:rsidR="00107F74">
        <w:rPr>
          <w:rFonts w:ascii="Comic Sans MS" w:hAnsi="Comic Sans MS"/>
          <w:sz w:val="24"/>
          <w:szCs w:val="24"/>
        </w:rPr>
        <w:t>.</w:t>
      </w:r>
    </w:p>
    <w:p w14:paraId="40FED930" w14:textId="359F9D58" w:rsidR="000E0930" w:rsidRDefault="000E0930" w:rsidP="009E2F23">
      <w:pPr>
        <w:pStyle w:val="Datofelt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u trenger: 3-5 små glass (eller reagensrør om du har)</w:t>
      </w:r>
      <w:r w:rsidR="002577B8">
        <w:rPr>
          <w:rFonts w:ascii="Comic Sans MS" w:hAnsi="Comic Sans MS"/>
          <w:sz w:val="24"/>
          <w:szCs w:val="24"/>
        </w:rPr>
        <w:t>, rødkålsaft, natron,</w:t>
      </w:r>
    </w:p>
    <w:p w14:paraId="4816B3AF" w14:textId="77777777" w:rsidR="00B96EC6" w:rsidRDefault="009120E2" w:rsidP="009E2F23">
      <w:pPr>
        <w:pStyle w:val="Datofelt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</w:t>
      </w:r>
      <w:r w:rsidR="002577B8">
        <w:rPr>
          <w:rFonts w:ascii="Comic Sans MS" w:hAnsi="Comic Sans MS"/>
          <w:sz w:val="24"/>
          <w:szCs w:val="24"/>
        </w:rPr>
        <w:t>itronsyre</w:t>
      </w:r>
      <w:r>
        <w:rPr>
          <w:rFonts w:ascii="Comic Sans MS" w:hAnsi="Comic Sans MS"/>
          <w:sz w:val="24"/>
          <w:szCs w:val="24"/>
        </w:rPr>
        <w:t xml:space="preserve">, pipette eller sprøyte (hvis du har), teskjeer, </w:t>
      </w:r>
      <w:r w:rsidR="00B671CB">
        <w:rPr>
          <w:rFonts w:ascii="Comic Sans MS" w:hAnsi="Comic Sans MS"/>
          <w:sz w:val="24"/>
          <w:szCs w:val="24"/>
        </w:rPr>
        <w:t>matolje og</w:t>
      </w:r>
    </w:p>
    <w:p w14:paraId="476417FA" w14:textId="7154EA17" w:rsidR="002577B8" w:rsidRDefault="009120E2" w:rsidP="009E2F23">
      <w:pPr>
        <w:pStyle w:val="Datofelt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 ren og tørr</w:t>
      </w:r>
      <w:r w:rsidR="00B96EC6">
        <w:rPr>
          <w:rFonts w:ascii="Comic Sans MS" w:hAnsi="Comic Sans MS"/>
          <w:sz w:val="24"/>
          <w:szCs w:val="24"/>
        </w:rPr>
        <w:t xml:space="preserve"> ½ l flaske</w:t>
      </w:r>
    </w:p>
    <w:p w14:paraId="61A561E6" w14:textId="77777777" w:rsidR="00B96EC6" w:rsidRDefault="00B96EC6" w:rsidP="009E2F23">
      <w:pPr>
        <w:pStyle w:val="Datofelt"/>
        <w:jc w:val="both"/>
        <w:rPr>
          <w:rFonts w:ascii="Comic Sans MS" w:hAnsi="Comic Sans MS"/>
          <w:sz w:val="24"/>
          <w:szCs w:val="24"/>
        </w:rPr>
      </w:pPr>
    </w:p>
    <w:p w14:paraId="53651AE6" w14:textId="555F030D" w:rsidR="0067033F" w:rsidRDefault="0067033F" w:rsidP="0067033F">
      <w:pPr>
        <w:pStyle w:val="Datofelt"/>
        <w:numPr>
          <w:ilvl w:val="0"/>
          <w:numId w:val="12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ødkålsaft som indikator</w:t>
      </w:r>
    </w:p>
    <w:p w14:paraId="63434F64" w14:textId="282FD4BC" w:rsidR="00501120" w:rsidRDefault="00FC0183" w:rsidP="00501120">
      <w:pPr>
        <w:pStyle w:val="Datofelt"/>
        <w:numPr>
          <w:ilvl w:val="0"/>
          <w:numId w:val="1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yll glassene/reagensrørene halv fulle med vann. </w:t>
      </w:r>
      <w:r w:rsidR="00FF0A4C">
        <w:rPr>
          <w:rFonts w:ascii="Comic Sans MS" w:hAnsi="Comic Sans MS"/>
          <w:sz w:val="24"/>
          <w:szCs w:val="24"/>
        </w:rPr>
        <w:t>La det være</w:t>
      </w:r>
      <w:r w:rsidR="009F5EE0">
        <w:rPr>
          <w:rFonts w:ascii="Comic Sans MS" w:hAnsi="Comic Sans MS"/>
          <w:sz w:val="24"/>
          <w:szCs w:val="24"/>
        </w:rPr>
        <w:t xml:space="preserve"> et glass med rent vann. I de andre lager du en sterk sitronsyreblanding og en sterk natronblanding. Har du 5 glass så lager du også et glass med svak sitronsyreblanding i og et glass med svak natronblanding.</w:t>
      </w:r>
    </w:p>
    <w:p w14:paraId="4E00E62B" w14:textId="3771BAF2" w:rsidR="009F5EE0" w:rsidRDefault="009F5EE0" w:rsidP="00501120">
      <w:pPr>
        <w:pStyle w:val="Datofelt"/>
        <w:numPr>
          <w:ilvl w:val="0"/>
          <w:numId w:val="1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 litt rødkålsaft i hver av glassene og rør rundt. Du må enten bruke ulike skjeer eller skylle skjea for hver blanding slik at den er ren.</w:t>
      </w:r>
    </w:p>
    <w:p w14:paraId="211DB214" w14:textId="5E7D7615" w:rsidR="009F5EE0" w:rsidRDefault="009F5EE0" w:rsidP="00501120">
      <w:pPr>
        <w:pStyle w:val="Datofelt"/>
        <w:numPr>
          <w:ilvl w:val="0"/>
          <w:numId w:val="1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va </w:t>
      </w:r>
      <w:r w:rsidR="00D722DF">
        <w:rPr>
          <w:rFonts w:ascii="Comic Sans MS" w:hAnsi="Comic Sans MS"/>
          <w:sz w:val="24"/>
          <w:szCs w:val="24"/>
        </w:rPr>
        <w:t>skjer?</w:t>
      </w:r>
      <w:r w:rsidR="00B53FE0">
        <w:rPr>
          <w:rFonts w:ascii="Comic Sans MS" w:hAnsi="Comic Sans MS"/>
          <w:sz w:val="24"/>
          <w:szCs w:val="24"/>
        </w:rPr>
        <w:t xml:space="preserve"> Hva er fargene en indikator på</w:t>
      </w:r>
    </w:p>
    <w:p w14:paraId="502730F2" w14:textId="64BBE1A8" w:rsidR="00690DF5" w:rsidRDefault="00B53FE0" w:rsidP="00690DF5">
      <w:pPr>
        <w:pStyle w:val="Datofelt"/>
        <w:numPr>
          <w:ilvl w:val="0"/>
          <w:numId w:val="1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røv å ha i mer natron eller mer sitronsyre. Klarer dere å få grønn </w:t>
      </w:r>
      <w:r w:rsidR="00690DF5">
        <w:rPr>
          <w:rFonts w:ascii="Comic Sans MS" w:hAnsi="Comic Sans MS"/>
          <w:sz w:val="24"/>
          <w:szCs w:val="24"/>
        </w:rPr>
        <w:t>eller gul løsning? Kan dere til sammen lage hele regnbuen?</w:t>
      </w:r>
    </w:p>
    <w:p w14:paraId="16CCE897" w14:textId="0B259BEC" w:rsidR="00792DFB" w:rsidRDefault="00D7752C" w:rsidP="00792DFB">
      <w:pPr>
        <w:pStyle w:val="Datofelt"/>
        <w:ind w:left="1440" w:firstLine="0"/>
        <w:jc w:val="both"/>
        <w:rPr>
          <w:rFonts w:ascii="Comic Sans MS" w:hAnsi="Comic Sans MS"/>
          <w:sz w:val="24"/>
          <w:szCs w:val="24"/>
        </w:rPr>
      </w:pPr>
      <w:r>
        <w:drawing>
          <wp:inline distT="0" distB="0" distL="0" distR="0" wp14:anchorId="72917A3B" wp14:editId="5403D5F4">
            <wp:extent cx="4572000" cy="2762250"/>
            <wp:effectExtent l="0" t="0" r="0" b="0"/>
            <wp:docPr id="9" name="Bilde 9" descr="Hjemmeaktivitet: Gøy med rødkålsaft | nordnorsk.vitensenter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jemmeaktivitet: Gøy med rødkålsaft | nordnorsk.vitensenter.n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B757E" w14:textId="4A37248F" w:rsidR="00D7752C" w:rsidRDefault="00D7752C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omic Sans MS" w:hAnsi="Comic Sans MS"/>
          <w:noProof/>
          <w:szCs w:val="24"/>
          <w:lang w:eastAsia="nb-NO"/>
        </w:rPr>
      </w:pPr>
      <w:r>
        <w:rPr>
          <w:rFonts w:ascii="Comic Sans MS" w:hAnsi="Comic Sans MS"/>
          <w:szCs w:val="24"/>
        </w:rPr>
        <w:br w:type="page"/>
      </w:r>
    </w:p>
    <w:p w14:paraId="40826E39" w14:textId="77777777" w:rsidR="00D7752C" w:rsidRDefault="00D7752C" w:rsidP="00792DFB">
      <w:pPr>
        <w:pStyle w:val="Datofelt"/>
        <w:ind w:left="1440" w:firstLine="0"/>
        <w:jc w:val="both"/>
        <w:rPr>
          <w:rFonts w:ascii="Comic Sans MS" w:hAnsi="Comic Sans MS"/>
          <w:sz w:val="24"/>
          <w:szCs w:val="24"/>
        </w:rPr>
      </w:pPr>
    </w:p>
    <w:p w14:paraId="0F52522E" w14:textId="28042651" w:rsidR="0067033F" w:rsidRDefault="0067033F" w:rsidP="0067033F">
      <w:pPr>
        <w:pStyle w:val="Datofelt"/>
        <w:numPr>
          <w:ilvl w:val="0"/>
          <w:numId w:val="12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ge lavalampe</w:t>
      </w:r>
    </w:p>
    <w:p w14:paraId="423EB204" w14:textId="0C8D0DCE" w:rsidR="0067033F" w:rsidRDefault="00B671CB" w:rsidP="0067033F">
      <w:pPr>
        <w:pStyle w:val="Datofelt"/>
        <w:numPr>
          <w:ilvl w:val="1"/>
          <w:numId w:val="12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a ½ l flaska og fyll et lite lag med natron nederst, ca 1cm tykt. </w:t>
      </w:r>
      <w:r w:rsidR="00B96EC6">
        <w:rPr>
          <w:rFonts w:ascii="Comic Sans MS" w:hAnsi="Comic Sans MS"/>
          <w:sz w:val="24"/>
          <w:szCs w:val="24"/>
        </w:rPr>
        <w:t>Fyll deretter på med matoljen slik at flasken blir</w:t>
      </w:r>
      <w:r w:rsidR="00C1442F">
        <w:rPr>
          <w:rFonts w:ascii="Comic Sans MS" w:hAnsi="Comic Sans MS"/>
          <w:sz w:val="24"/>
          <w:szCs w:val="24"/>
        </w:rPr>
        <w:t xml:space="preserve"> litt over halvfull. </w:t>
      </w:r>
    </w:p>
    <w:p w14:paraId="1A5751C3" w14:textId="50846288" w:rsidR="00C1442F" w:rsidRDefault="00C1442F" w:rsidP="0067033F">
      <w:pPr>
        <w:pStyle w:val="Datofelt"/>
        <w:numPr>
          <w:ilvl w:val="1"/>
          <w:numId w:val="12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 rødkålsaft i en skål eller et kjøkkenglass og</w:t>
      </w:r>
      <w:r w:rsidR="00E64680">
        <w:rPr>
          <w:rFonts w:ascii="Comic Sans MS" w:hAnsi="Comic Sans MS"/>
          <w:sz w:val="24"/>
          <w:szCs w:val="24"/>
        </w:rPr>
        <w:t xml:space="preserve"> bland inn sitronsyre slik at blanding blir knallrød.</w:t>
      </w:r>
    </w:p>
    <w:p w14:paraId="35C81A5D" w14:textId="487D719B" w:rsidR="008A1FF9" w:rsidRDefault="00E64680" w:rsidP="00FC0642">
      <w:pPr>
        <w:pStyle w:val="Datofelt"/>
        <w:numPr>
          <w:ilvl w:val="1"/>
          <w:numId w:val="12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a litt og litt av blanding i flasken. Se hva som skjer når </w:t>
      </w:r>
      <w:r w:rsidR="008A1FF9">
        <w:rPr>
          <w:rFonts w:ascii="Comic Sans MS" w:hAnsi="Comic Sans MS"/>
          <w:sz w:val="24"/>
          <w:szCs w:val="24"/>
        </w:rPr>
        <w:t>dråpene treffer natronet. Observer fargen.</w:t>
      </w:r>
    </w:p>
    <w:p w14:paraId="0F7C31EF" w14:textId="3D7D09CD" w:rsidR="00FC0642" w:rsidRDefault="00FC0642" w:rsidP="00FC0642">
      <w:pPr>
        <w:pStyle w:val="Datofelt"/>
        <w:numPr>
          <w:ilvl w:val="0"/>
          <w:numId w:val="12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vilke to stoffer reagerer med hverandre, og hva slags gass dannes?</w:t>
      </w:r>
    </w:p>
    <w:p w14:paraId="00EDC7F5" w14:textId="057C603D" w:rsidR="006C0840" w:rsidRDefault="00AE7433" w:rsidP="00FC0642">
      <w:pPr>
        <w:pStyle w:val="Datofelt"/>
        <w:numPr>
          <w:ilvl w:val="0"/>
          <w:numId w:val="12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råpene vil endre farge noe, hvorfor?</w:t>
      </w:r>
    </w:p>
    <w:p w14:paraId="0F84C37A" w14:textId="6C97FEAF" w:rsidR="003B2E43" w:rsidRDefault="0037751D" w:rsidP="0037751D">
      <w:pPr>
        <w:pStyle w:val="Datofelt"/>
        <w:numPr>
          <w:ilvl w:val="0"/>
          <w:numId w:val="12"/>
        </w:num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ar dere tid mot slutten og har det dere trenger kan dere kanskje prøve dere på denne lavalampen: </w:t>
      </w:r>
      <w:hyperlink r:id="rId18" w:history="1">
        <w:r w:rsidRPr="00E7508B">
          <w:rPr>
            <w:rStyle w:val="Hyperkobling"/>
            <w:rFonts w:ascii="Comic Sans MS" w:hAnsi="Comic Sans MS"/>
            <w:sz w:val="24"/>
            <w:szCs w:val="24"/>
          </w:rPr>
          <w:t>https://www.youtube.com/watch?v=J0hMB03qijE</w:t>
        </w:r>
      </w:hyperlink>
      <w:r>
        <w:rPr>
          <w:rFonts w:ascii="Comic Sans MS" w:hAnsi="Comic Sans MS"/>
          <w:sz w:val="24"/>
          <w:szCs w:val="24"/>
        </w:rPr>
        <w:t xml:space="preserve"> </w:t>
      </w:r>
    </w:p>
    <w:p w14:paraId="1E127823" w14:textId="77777777" w:rsidR="00085CD7" w:rsidRPr="00FC0642" w:rsidRDefault="00085CD7" w:rsidP="00085CD7">
      <w:pPr>
        <w:pStyle w:val="Datofelt"/>
        <w:ind w:left="720" w:firstLine="0"/>
        <w:jc w:val="left"/>
        <w:rPr>
          <w:rFonts w:ascii="Comic Sans MS" w:hAnsi="Comic Sans MS"/>
          <w:sz w:val="24"/>
          <w:szCs w:val="24"/>
        </w:rPr>
      </w:pPr>
    </w:p>
    <w:p w14:paraId="3EC28928" w14:textId="77777777" w:rsidR="00886EC8" w:rsidRPr="00205B8C" w:rsidRDefault="00886EC8" w:rsidP="00886EC8">
      <w:pPr>
        <w:pStyle w:val="Datofelt"/>
        <w:numPr>
          <w:ilvl w:val="0"/>
          <w:numId w:val="1"/>
        </w:numPr>
        <w:jc w:val="left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lefanttannkrem/vulkan</w:t>
      </w:r>
    </w:p>
    <w:p w14:paraId="4814A5C3" w14:textId="77777777" w:rsidR="00886EC8" w:rsidRDefault="00886EC8" w:rsidP="00886EC8">
      <w:pPr>
        <w:pStyle w:val="Datofelt"/>
        <w:ind w:left="360" w:firstLine="0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tte demonstrasjonsforsøket har dere kanskje sett før. Noen kaller det elefanttannkrem, andre kaller det vulkan. </w:t>
      </w:r>
    </w:p>
    <w:p w14:paraId="5B2808B3" w14:textId="77777777" w:rsidR="00886EC8" w:rsidRDefault="00886EC8" w:rsidP="00886EC8">
      <w:pPr>
        <w:pStyle w:val="Datofelt"/>
        <w:ind w:left="360" w:firstLine="0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re trenger: Hydrogenperoksid, zalo, tørrgjær, varmt vann, en flaske og konditorfarge hvis dere har. Bruk gjerne engangshansker om dere har, og i dette forsøket er det greit å være litt forsiktig. Det kan være smart å gjøre dette i vasken, eller sette flaska i en langpanne eller lignende. Får du hydrogenperoksid på huden så skyll godt. Unngå sprut i øyne!</w:t>
      </w:r>
    </w:p>
    <w:p w14:paraId="29E29338" w14:textId="77777777" w:rsidR="00886EC8" w:rsidRDefault="00886EC8" w:rsidP="00886EC8">
      <w:pPr>
        <w:pStyle w:val="Datofelt"/>
        <w:numPr>
          <w:ilvl w:val="0"/>
          <w:numId w:val="14"/>
        </w:num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 hydrogenperoksid ( ca 3 cm "lag") og ca ½ skje med oppvaskmiddel i flaska. Har du konditorfarge har du også det i. Rist litt forsiktig på flaska så det blandes. Sett flaska i vasken eller i en langpanne (den skal bruse over)</w:t>
      </w:r>
    </w:p>
    <w:p w14:paraId="74369D2A" w14:textId="77777777" w:rsidR="00886EC8" w:rsidRDefault="00886EC8" w:rsidP="00886EC8">
      <w:pPr>
        <w:pStyle w:val="Datofelt"/>
        <w:numPr>
          <w:ilvl w:val="0"/>
          <w:numId w:val="14"/>
        </w:num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a ca 1 ss tørrgjær i et kjøkkenglass og rør godt ut med litt vann (maks kvart glass). </w:t>
      </w:r>
    </w:p>
    <w:p w14:paraId="6E383B95" w14:textId="77777777" w:rsidR="00886EC8" w:rsidRPr="00F13434" w:rsidRDefault="00886EC8" w:rsidP="00886EC8">
      <w:pPr>
        <w:pStyle w:val="Datofelt"/>
        <w:numPr>
          <w:ilvl w:val="0"/>
          <w:numId w:val="14"/>
        </w:num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øm gjærblandingen i flasken med hydrogenperoksid og oppvaskmiddel</w:t>
      </w:r>
    </w:p>
    <w:p w14:paraId="7E52AF8C" w14:textId="77777777" w:rsidR="00886EC8" w:rsidRDefault="00886EC8" w:rsidP="00886EC8">
      <w:pPr>
        <w:pStyle w:val="Datofelt"/>
        <w:jc w:val="left"/>
        <w:rPr>
          <w:rFonts w:ascii="Comic Sans MS" w:hAnsi="Comic Sans MS"/>
          <w:sz w:val="22"/>
          <w:szCs w:val="22"/>
        </w:rPr>
      </w:pPr>
    </w:p>
    <w:p w14:paraId="452587C5" w14:textId="77777777" w:rsidR="00886EC8" w:rsidRDefault="00886EC8" w:rsidP="00886EC8">
      <w:pPr>
        <w:pStyle w:val="Datofelt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røv å google dere frem til hva slags reaksjon som skjer. Hvilken gass utvikles? </w:t>
      </w:r>
    </w:p>
    <w:p w14:paraId="4BD6586C" w14:textId="77777777" w:rsidR="00886EC8" w:rsidRPr="008F28C8" w:rsidRDefault="00886EC8" w:rsidP="00886EC8">
      <w:pPr>
        <w:pStyle w:val="Datofelt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va har dette med vår kropp, stoffomsetning og celler å gjøre?</w:t>
      </w:r>
    </w:p>
    <w:p w14:paraId="5F301A41" w14:textId="66CB463D" w:rsidR="00D7752C" w:rsidRDefault="00D7752C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omic Sans MS" w:hAnsi="Comic Sans MS"/>
          <w:noProof/>
          <w:szCs w:val="24"/>
          <w:lang w:eastAsia="nb-NO"/>
        </w:rPr>
      </w:pPr>
      <w:r>
        <w:rPr>
          <w:rFonts w:ascii="Comic Sans MS" w:hAnsi="Comic Sans MS"/>
          <w:szCs w:val="24"/>
        </w:rPr>
        <w:br w:type="page"/>
      </w:r>
    </w:p>
    <w:p w14:paraId="1F528195" w14:textId="77777777" w:rsidR="00886EC8" w:rsidRPr="00690DF5" w:rsidRDefault="00886EC8" w:rsidP="00690DF5">
      <w:pPr>
        <w:pStyle w:val="Datofelt"/>
        <w:ind w:left="1440" w:firstLine="0"/>
        <w:jc w:val="both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14:paraId="41AD6C5F" w14:textId="0FDB087C" w:rsidR="00D34BF9" w:rsidRDefault="00811A04" w:rsidP="00811A04">
      <w:pPr>
        <w:pStyle w:val="Datofelt"/>
        <w:numPr>
          <w:ilvl w:val="0"/>
          <w:numId w:val="1"/>
        </w:numPr>
        <w:jc w:val="left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Haribo-bjørner som bader (osmose i praksis)</w:t>
      </w:r>
    </w:p>
    <w:p w14:paraId="50390C1B" w14:textId="74B5BD24" w:rsidR="0028320E" w:rsidRPr="006B7B06" w:rsidRDefault="00811A04" w:rsidP="0028320E">
      <w:pPr>
        <w:pStyle w:val="Datofelt"/>
        <w:ind w:left="360" w:firstLine="0"/>
        <w:jc w:val="left"/>
        <w:rPr>
          <w:rFonts w:ascii="Comic Sans MS" w:hAnsi="Comic Sans MS"/>
          <w:sz w:val="24"/>
          <w:szCs w:val="24"/>
        </w:rPr>
      </w:pPr>
      <w:r w:rsidRPr="006B7B06">
        <w:rPr>
          <w:rFonts w:ascii="Comic Sans MS" w:hAnsi="Comic Sans MS"/>
          <w:sz w:val="24"/>
          <w:szCs w:val="24"/>
        </w:rPr>
        <w:t>Ta en titt på bjørnene som har liggi i vann i hele dag</w:t>
      </w:r>
      <w:r w:rsidR="0028320E" w:rsidRPr="006B7B06">
        <w:rPr>
          <w:rFonts w:ascii="Comic Sans MS" w:hAnsi="Comic Sans MS"/>
          <w:sz w:val="24"/>
          <w:szCs w:val="24"/>
        </w:rPr>
        <w:t xml:space="preserve">, fisk de gjerne opp og sammenlikn med den som ikke har badet. </w:t>
      </w:r>
    </w:p>
    <w:p w14:paraId="0E2C8A02" w14:textId="6B9207B2" w:rsidR="0028320E" w:rsidRPr="006B7B06" w:rsidRDefault="0028320E" w:rsidP="0028320E">
      <w:pPr>
        <w:pStyle w:val="Datofelt"/>
        <w:numPr>
          <w:ilvl w:val="0"/>
          <w:numId w:val="8"/>
        </w:numPr>
        <w:jc w:val="left"/>
        <w:rPr>
          <w:rFonts w:ascii="Comic Sans MS" w:hAnsi="Comic Sans MS"/>
          <w:sz w:val="24"/>
          <w:szCs w:val="24"/>
        </w:rPr>
      </w:pPr>
      <w:r w:rsidRPr="006B7B06">
        <w:rPr>
          <w:rFonts w:ascii="Comic Sans MS" w:hAnsi="Comic Sans MS"/>
          <w:sz w:val="24"/>
          <w:szCs w:val="24"/>
        </w:rPr>
        <w:t>Hva har skjedd?</w:t>
      </w:r>
    </w:p>
    <w:p w14:paraId="5C3E37CB" w14:textId="679A9FFB" w:rsidR="0028320E" w:rsidRPr="006B7B06" w:rsidRDefault="00257EDA" w:rsidP="0028320E">
      <w:pPr>
        <w:pStyle w:val="Datofelt"/>
        <w:numPr>
          <w:ilvl w:val="0"/>
          <w:numId w:val="8"/>
        </w:numPr>
        <w:jc w:val="left"/>
        <w:rPr>
          <w:rFonts w:ascii="Comic Sans MS" w:hAnsi="Comic Sans MS"/>
          <w:sz w:val="24"/>
          <w:szCs w:val="24"/>
        </w:rPr>
      </w:pPr>
      <w:r w:rsidRPr="006B7B06">
        <w:rPr>
          <w:rFonts w:ascii="Comic Sans MS" w:hAnsi="Comic Sans MS"/>
          <w:sz w:val="24"/>
          <w:szCs w:val="24"/>
        </w:rPr>
        <w:t xml:space="preserve">Hvis vi bader lenge blir fingertuppene og tærne skrukkete. Diskuter på gruppa og </w:t>
      </w:r>
      <w:r w:rsidR="005A25BF" w:rsidRPr="006B7B06">
        <w:rPr>
          <w:rFonts w:ascii="Comic Sans MS" w:hAnsi="Comic Sans MS"/>
          <w:sz w:val="24"/>
          <w:szCs w:val="24"/>
        </w:rPr>
        <w:t>prøv å finn en forklaring på fenomenet.</w:t>
      </w:r>
    </w:p>
    <w:p w14:paraId="31F84689" w14:textId="35FF3714" w:rsidR="005A25BF" w:rsidRDefault="005A25BF" w:rsidP="0028320E">
      <w:pPr>
        <w:pStyle w:val="Datofelt"/>
        <w:numPr>
          <w:ilvl w:val="0"/>
          <w:numId w:val="8"/>
        </w:numPr>
        <w:jc w:val="left"/>
        <w:rPr>
          <w:rFonts w:ascii="Comic Sans MS" w:hAnsi="Comic Sans MS"/>
          <w:sz w:val="24"/>
          <w:szCs w:val="24"/>
        </w:rPr>
      </w:pPr>
      <w:r w:rsidRPr="006B7B06">
        <w:rPr>
          <w:rFonts w:ascii="Comic Sans MS" w:hAnsi="Comic Sans MS"/>
          <w:sz w:val="24"/>
          <w:szCs w:val="24"/>
        </w:rPr>
        <w:t xml:space="preserve">Hvordan vil du forklare osmose til </w:t>
      </w:r>
      <w:r w:rsidR="006B7B06" w:rsidRPr="006B7B06">
        <w:rPr>
          <w:rFonts w:ascii="Comic Sans MS" w:hAnsi="Comic Sans MS"/>
          <w:sz w:val="24"/>
          <w:szCs w:val="24"/>
        </w:rPr>
        <w:t>12-14 åringer?</w:t>
      </w:r>
    </w:p>
    <w:p w14:paraId="1AF0DD19" w14:textId="255ED1F7" w:rsidR="00690DF5" w:rsidRDefault="00690DF5" w:rsidP="00690DF5">
      <w:pPr>
        <w:pStyle w:val="Datofelt"/>
        <w:jc w:val="left"/>
        <w:rPr>
          <w:rFonts w:ascii="Comic Sans MS" w:hAnsi="Comic Sans MS"/>
          <w:sz w:val="24"/>
          <w:szCs w:val="24"/>
        </w:rPr>
      </w:pPr>
    </w:p>
    <w:sectPr w:rsidR="00690DF5" w:rsidSect="00477D7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BEABA" w14:textId="77777777" w:rsidR="000445F7" w:rsidRDefault="000445F7" w:rsidP="003048B5">
      <w:pPr>
        <w:spacing w:after="0" w:line="240" w:lineRule="auto"/>
      </w:pPr>
      <w:r>
        <w:separator/>
      </w:r>
    </w:p>
  </w:endnote>
  <w:endnote w:type="continuationSeparator" w:id="0">
    <w:p w14:paraId="798928C9" w14:textId="77777777" w:rsidR="000445F7" w:rsidRDefault="000445F7" w:rsidP="0030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T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58C20" w14:textId="77777777" w:rsidR="00477D74" w:rsidRDefault="00477D7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58C21" w14:textId="77777777" w:rsidR="00477D74" w:rsidRDefault="00477D7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58C23" w14:textId="77777777" w:rsidR="00477D74" w:rsidRDefault="00477D7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99342" w14:textId="77777777" w:rsidR="000445F7" w:rsidRDefault="000445F7" w:rsidP="003048B5">
      <w:pPr>
        <w:spacing w:after="0" w:line="240" w:lineRule="auto"/>
      </w:pPr>
      <w:r>
        <w:separator/>
      </w:r>
    </w:p>
  </w:footnote>
  <w:footnote w:type="continuationSeparator" w:id="0">
    <w:p w14:paraId="64C31998" w14:textId="77777777" w:rsidR="000445F7" w:rsidRDefault="000445F7" w:rsidP="00304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58C1E" w14:textId="77777777" w:rsidR="00477D74" w:rsidRDefault="00477D7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58C1F" w14:textId="77777777" w:rsidR="00444D9D" w:rsidRDefault="00477D74" w:rsidP="009C61E4">
    <w:pPr>
      <w:pStyle w:val="Topptekst"/>
      <w:jc w:val="center"/>
    </w:pPr>
    <w:r>
      <w:rPr>
        <w:noProof/>
        <w:lang w:eastAsia="nb-NO"/>
      </w:rPr>
      <w:drawing>
        <wp:inline distT="0" distB="0" distL="0" distR="0" wp14:anchorId="03758C24" wp14:editId="03758C25">
          <wp:extent cx="2520696" cy="60960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N_logo_sidestilt_svart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696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58C22" w14:textId="77777777" w:rsidR="00477D74" w:rsidRDefault="00477D7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4CB7"/>
    <w:multiLevelType w:val="hybridMultilevel"/>
    <w:tmpl w:val="880A4D2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10E32"/>
    <w:multiLevelType w:val="hybridMultilevel"/>
    <w:tmpl w:val="7ECE118C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273A62"/>
    <w:multiLevelType w:val="hybridMultilevel"/>
    <w:tmpl w:val="552833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10247"/>
    <w:multiLevelType w:val="hybridMultilevel"/>
    <w:tmpl w:val="FAC84E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1506A"/>
    <w:multiLevelType w:val="hybridMultilevel"/>
    <w:tmpl w:val="67FEFB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75699"/>
    <w:multiLevelType w:val="hybridMultilevel"/>
    <w:tmpl w:val="CC5EA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E3E6D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61B0A2A"/>
    <w:multiLevelType w:val="hybridMultilevel"/>
    <w:tmpl w:val="D9E2340E"/>
    <w:lvl w:ilvl="0" w:tplc="0414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3C11C1"/>
    <w:multiLevelType w:val="hybridMultilevel"/>
    <w:tmpl w:val="8878CA0E"/>
    <w:lvl w:ilvl="0" w:tplc="0414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151897"/>
    <w:multiLevelType w:val="hybridMultilevel"/>
    <w:tmpl w:val="1BD4E3B6"/>
    <w:lvl w:ilvl="0" w:tplc="D116EF4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F7634"/>
    <w:multiLevelType w:val="hybridMultilevel"/>
    <w:tmpl w:val="108ABBA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B41C9E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1AB206E"/>
    <w:multiLevelType w:val="hybridMultilevel"/>
    <w:tmpl w:val="8C16A2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B0A01"/>
    <w:multiLevelType w:val="hybridMultilevel"/>
    <w:tmpl w:val="0F6E5C4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11"/>
  </w:num>
  <w:num w:numId="7">
    <w:abstractNumId w:val="0"/>
  </w:num>
  <w:num w:numId="8">
    <w:abstractNumId w:val="13"/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8B5"/>
    <w:rsid w:val="00031E01"/>
    <w:rsid w:val="00033117"/>
    <w:rsid w:val="000378AB"/>
    <w:rsid w:val="000445F7"/>
    <w:rsid w:val="00062B0E"/>
    <w:rsid w:val="00085CD7"/>
    <w:rsid w:val="0009161F"/>
    <w:rsid w:val="00092DFD"/>
    <w:rsid w:val="000B6D79"/>
    <w:rsid w:val="000E0930"/>
    <w:rsid w:val="00107F74"/>
    <w:rsid w:val="00137B1F"/>
    <w:rsid w:val="001B6A40"/>
    <w:rsid w:val="001D3659"/>
    <w:rsid w:val="001D5BA2"/>
    <w:rsid w:val="001E0076"/>
    <w:rsid w:val="00202D68"/>
    <w:rsid w:val="00205B8C"/>
    <w:rsid w:val="002370AD"/>
    <w:rsid w:val="00250755"/>
    <w:rsid w:val="002577B8"/>
    <w:rsid w:val="00257EDA"/>
    <w:rsid w:val="00282B37"/>
    <w:rsid w:val="0028320E"/>
    <w:rsid w:val="002A0ACA"/>
    <w:rsid w:val="002A1332"/>
    <w:rsid w:val="002C30AF"/>
    <w:rsid w:val="002D789F"/>
    <w:rsid w:val="003048B5"/>
    <w:rsid w:val="00306F86"/>
    <w:rsid w:val="003108E9"/>
    <w:rsid w:val="003158AC"/>
    <w:rsid w:val="00324F13"/>
    <w:rsid w:val="0037751D"/>
    <w:rsid w:val="003A1085"/>
    <w:rsid w:val="003A1193"/>
    <w:rsid w:val="003B08AD"/>
    <w:rsid w:val="003B2E43"/>
    <w:rsid w:val="003E36C2"/>
    <w:rsid w:val="003F109E"/>
    <w:rsid w:val="004274FD"/>
    <w:rsid w:val="00453C32"/>
    <w:rsid w:val="00461A3B"/>
    <w:rsid w:val="00463B80"/>
    <w:rsid w:val="004703A2"/>
    <w:rsid w:val="00471FE3"/>
    <w:rsid w:val="00474FD6"/>
    <w:rsid w:val="00477D74"/>
    <w:rsid w:val="00482549"/>
    <w:rsid w:val="004D6C78"/>
    <w:rsid w:val="004E101C"/>
    <w:rsid w:val="004F3648"/>
    <w:rsid w:val="00501120"/>
    <w:rsid w:val="00501318"/>
    <w:rsid w:val="0053060A"/>
    <w:rsid w:val="005474EB"/>
    <w:rsid w:val="00584A26"/>
    <w:rsid w:val="005A0E4B"/>
    <w:rsid w:val="005A25BF"/>
    <w:rsid w:val="005B0236"/>
    <w:rsid w:val="005C176F"/>
    <w:rsid w:val="005E41AD"/>
    <w:rsid w:val="005F335C"/>
    <w:rsid w:val="00603FE8"/>
    <w:rsid w:val="00614343"/>
    <w:rsid w:val="00654FD7"/>
    <w:rsid w:val="0067033F"/>
    <w:rsid w:val="00690DF5"/>
    <w:rsid w:val="006B7B06"/>
    <w:rsid w:val="006C0840"/>
    <w:rsid w:val="00745E79"/>
    <w:rsid w:val="007638C7"/>
    <w:rsid w:val="00764B91"/>
    <w:rsid w:val="00792DFB"/>
    <w:rsid w:val="007A2CEC"/>
    <w:rsid w:val="007B004F"/>
    <w:rsid w:val="007B00BA"/>
    <w:rsid w:val="007E106E"/>
    <w:rsid w:val="007F5C34"/>
    <w:rsid w:val="007F5F79"/>
    <w:rsid w:val="00811A04"/>
    <w:rsid w:val="00870593"/>
    <w:rsid w:val="00886EC8"/>
    <w:rsid w:val="008900CF"/>
    <w:rsid w:val="00892652"/>
    <w:rsid w:val="00897EFC"/>
    <w:rsid w:val="008A1AE1"/>
    <w:rsid w:val="008A1FF9"/>
    <w:rsid w:val="008F28C8"/>
    <w:rsid w:val="008F7E42"/>
    <w:rsid w:val="00911F7A"/>
    <w:rsid w:val="009120E2"/>
    <w:rsid w:val="00935496"/>
    <w:rsid w:val="00941307"/>
    <w:rsid w:val="00946EC4"/>
    <w:rsid w:val="00965DFF"/>
    <w:rsid w:val="009706BB"/>
    <w:rsid w:val="0098230C"/>
    <w:rsid w:val="00995F63"/>
    <w:rsid w:val="009A6384"/>
    <w:rsid w:val="009C3894"/>
    <w:rsid w:val="009D5C2C"/>
    <w:rsid w:val="009E2F23"/>
    <w:rsid w:val="009F5EE0"/>
    <w:rsid w:val="00A10DA8"/>
    <w:rsid w:val="00A36A4A"/>
    <w:rsid w:val="00A52E01"/>
    <w:rsid w:val="00A81CE1"/>
    <w:rsid w:val="00A976EB"/>
    <w:rsid w:val="00AA6BA6"/>
    <w:rsid w:val="00AC60DD"/>
    <w:rsid w:val="00AD2CED"/>
    <w:rsid w:val="00AE536C"/>
    <w:rsid w:val="00AE7433"/>
    <w:rsid w:val="00AF3869"/>
    <w:rsid w:val="00B25AF1"/>
    <w:rsid w:val="00B333FE"/>
    <w:rsid w:val="00B43BCE"/>
    <w:rsid w:val="00B51EBC"/>
    <w:rsid w:val="00B53FE0"/>
    <w:rsid w:val="00B65C61"/>
    <w:rsid w:val="00B671CB"/>
    <w:rsid w:val="00B7480A"/>
    <w:rsid w:val="00B96EC6"/>
    <w:rsid w:val="00BB2607"/>
    <w:rsid w:val="00BB7238"/>
    <w:rsid w:val="00BD2307"/>
    <w:rsid w:val="00BE0222"/>
    <w:rsid w:val="00BE724F"/>
    <w:rsid w:val="00C1442F"/>
    <w:rsid w:val="00C62765"/>
    <w:rsid w:val="00C87EAB"/>
    <w:rsid w:val="00CB0524"/>
    <w:rsid w:val="00CC20FA"/>
    <w:rsid w:val="00CD5C49"/>
    <w:rsid w:val="00D05E78"/>
    <w:rsid w:val="00D0781E"/>
    <w:rsid w:val="00D34BF9"/>
    <w:rsid w:val="00D516E6"/>
    <w:rsid w:val="00D722DF"/>
    <w:rsid w:val="00D77140"/>
    <w:rsid w:val="00D7752C"/>
    <w:rsid w:val="00D77B07"/>
    <w:rsid w:val="00DA3FB9"/>
    <w:rsid w:val="00DA72C3"/>
    <w:rsid w:val="00DB033D"/>
    <w:rsid w:val="00DD6B4F"/>
    <w:rsid w:val="00E36044"/>
    <w:rsid w:val="00E64680"/>
    <w:rsid w:val="00E7389D"/>
    <w:rsid w:val="00E87B1B"/>
    <w:rsid w:val="00EC43B6"/>
    <w:rsid w:val="00F13434"/>
    <w:rsid w:val="00F1451A"/>
    <w:rsid w:val="00F3264F"/>
    <w:rsid w:val="00F47965"/>
    <w:rsid w:val="00F625BC"/>
    <w:rsid w:val="00F62914"/>
    <w:rsid w:val="00FA3E19"/>
    <w:rsid w:val="00FC0183"/>
    <w:rsid w:val="00FC0642"/>
    <w:rsid w:val="00FC7851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58BE4"/>
  <w15:docId w15:val="{08EC7988-28B7-4A78-97A7-895182C06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48B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eldingshode">
    <w:name w:val="Message Header"/>
    <w:aliases w:val="Forfattere"/>
    <w:basedOn w:val="Brdtekst"/>
    <w:link w:val="MeldingshodeTegn"/>
    <w:rsid w:val="003048B5"/>
    <w:pPr>
      <w:spacing w:line="240" w:lineRule="atLeast"/>
      <w:ind w:left="1077" w:hanging="1077"/>
      <w:jc w:val="center"/>
    </w:pPr>
    <w:rPr>
      <w:rFonts w:ascii="Arial" w:hAnsi="Arial"/>
      <w:sz w:val="44"/>
      <w:lang w:eastAsia="nb-NO"/>
    </w:rPr>
  </w:style>
  <w:style w:type="character" w:customStyle="1" w:styleId="MeldingshodeTegn">
    <w:name w:val="Meldingshode Tegn"/>
    <w:aliases w:val="Forfattere Tegn"/>
    <w:basedOn w:val="Standardskriftforavsnitt"/>
    <w:link w:val="Meldingshode"/>
    <w:rsid w:val="003048B5"/>
    <w:rPr>
      <w:rFonts w:ascii="Arial" w:eastAsia="Times New Roman" w:hAnsi="Arial" w:cs="Times New Roman"/>
      <w:sz w:val="44"/>
      <w:szCs w:val="20"/>
      <w:lang w:eastAsia="nb-NO"/>
    </w:rPr>
  </w:style>
  <w:style w:type="paragraph" w:customStyle="1" w:styleId="Oppgave-tittel">
    <w:name w:val="Oppgave-tittel"/>
    <w:basedOn w:val="Normal"/>
    <w:rsid w:val="003048B5"/>
    <w:pPr>
      <w:spacing w:before="360" w:after="120" w:line="240" w:lineRule="atLeast"/>
      <w:ind w:left="1077" w:hanging="1077"/>
      <w:jc w:val="center"/>
    </w:pPr>
    <w:rPr>
      <w:rFonts w:ascii="Arial" w:hAnsi="Arial"/>
      <w:sz w:val="52"/>
      <w:lang w:eastAsia="nb-NO"/>
    </w:rPr>
  </w:style>
  <w:style w:type="paragraph" w:customStyle="1" w:styleId="Datofelt">
    <w:name w:val="Datofelt"/>
    <w:basedOn w:val="Meldingshode"/>
    <w:rsid w:val="003048B5"/>
    <w:rPr>
      <w:noProof/>
    </w:rPr>
  </w:style>
  <w:style w:type="character" w:styleId="Plassholdertekst">
    <w:name w:val="Placeholder Text"/>
    <w:basedOn w:val="Standardskriftforavsnitt"/>
    <w:uiPriority w:val="99"/>
    <w:semiHidden/>
    <w:rsid w:val="003048B5"/>
    <w:rPr>
      <w:color w:val="808080"/>
    </w:rPr>
  </w:style>
  <w:style w:type="paragraph" w:styleId="Brdtekst">
    <w:name w:val="Body Text"/>
    <w:basedOn w:val="Normal"/>
    <w:link w:val="BrdtekstTegn"/>
    <w:uiPriority w:val="99"/>
    <w:semiHidden/>
    <w:unhideWhenUsed/>
    <w:rsid w:val="003048B5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3048B5"/>
    <w:rPr>
      <w:rFonts w:ascii="Times New Roman" w:eastAsia="Times New Roman" w:hAnsi="Times New Roman" w:cs="Times New Roman"/>
      <w:sz w:val="24"/>
      <w:szCs w:val="20"/>
    </w:rPr>
  </w:style>
  <w:style w:type="paragraph" w:styleId="Bunntekst">
    <w:name w:val="footer"/>
    <w:basedOn w:val="Normal"/>
    <w:link w:val="BunntekstTegn"/>
    <w:rsid w:val="003048B5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rsid w:val="003048B5"/>
    <w:rPr>
      <w:rFonts w:ascii="Times New Roman" w:eastAsia="Times New Roman" w:hAnsi="Times New Roman" w:cs="Times New Roman"/>
      <w:sz w:val="24"/>
      <w:szCs w:val="20"/>
    </w:rPr>
  </w:style>
  <w:style w:type="paragraph" w:styleId="Topptekst">
    <w:name w:val="header"/>
    <w:basedOn w:val="Normal"/>
    <w:link w:val="TopptekstTegn"/>
    <w:rsid w:val="003048B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3048B5"/>
    <w:rPr>
      <w:rFonts w:ascii="Times New Roman" w:eastAsia="Times New Roman" w:hAnsi="Times New Roman" w:cs="Times New Roman"/>
      <w:sz w:val="24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32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3264F"/>
    <w:rPr>
      <w:rFonts w:ascii="Tahoma" w:eastAsia="Times New Roman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5F3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F335C"/>
    <w:pPr>
      <w:overflowPunct/>
      <w:autoSpaceDE/>
      <w:autoSpaceDN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Tittel">
    <w:name w:val="Title"/>
    <w:basedOn w:val="Normal"/>
    <w:next w:val="Normal"/>
    <w:link w:val="TittelTegn"/>
    <w:uiPriority w:val="10"/>
    <w:qFormat/>
    <w:rsid w:val="005F33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F33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kobling">
    <w:name w:val="Hyperlink"/>
    <w:basedOn w:val="Standardskriftforavsnitt"/>
    <w:uiPriority w:val="99"/>
    <w:unhideWhenUsed/>
    <w:rsid w:val="0098230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82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youtube.com/watch?v=J0hMB03qijE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Oqz1aNt0bw4&amp;t=240s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208A9281F045088A5F97B8C6A1CF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616240-5465-4405-AC6A-7BB67111CB15}"/>
      </w:docPartPr>
      <w:docPartBody>
        <w:p w:rsidR="00BF64DD" w:rsidRDefault="003617E0" w:rsidP="003617E0">
          <w:pPr>
            <w:pStyle w:val="C3208A9281F045088A5F97B8C6A1CF421"/>
          </w:pPr>
          <w:r>
            <w:rPr>
              <w:rStyle w:val="Plassholdertekst"/>
              <w:sz w:val="28"/>
              <w:szCs w:val="28"/>
            </w:rPr>
            <w:t>(Klikk her og skriv inn fakultet</w:t>
          </w:r>
          <w:r w:rsidRPr="00495744">
            <w:rPr>
              <w:rStyle w:val="Plassholdertekst"/>
              <w:sz w:val="28"/>
              <w:szCs w:val="28"/>
            </w:rPr>
            <w:t>)</w:t>
          </w:r>
        </w:p>
      </w:docPartBody>
    </w:docPart>
    <w:docPart>
      <w:docPartPr>
        <w:name w:val="66102AE33E7F4DC0BDD94FC101BA1A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B56388-2DA7-447E-A1A2-FC47D0C2E77A}"/>
      </w:docPartPr>
      <w:docPartBody>
        <w:p w:rsidR="00BF64DD" w:rsidRDefault="003617E0" w:rsidP="003617E0">
          <w:pPr>
            <w:pStyle w:val="66102AE33E7F4DC0BDD94FC101BA1A801"/>
          </w:pPr>
          <w:r w:rsidRPr="00A21807">
            <w:rPr>
              <w:b/>
              <w:sz w:val="44"/>
              <w:szCs w:val="44"/>
            </w:rPr>
            <w:t>(Klikk her og skriv inn type oppgave)</w:t>
          </w:r>
        </w:p>
      </w:docPartBody>
    </w:docPart>
    <w:docPart>
      <w:docPartPr>
        <w:name w:val="506B875884DE434A9857645E60994C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7D9223-5886-4E42-82BF-6F37F67B18BA}"/>
      </w:docPartPr>
      <w:docPartBody>
        <w:p w:rsidR="00BF64DD" w:rsidRDefault="003617E0" w:rsidP="003617E0">
          <w:pPr>
            <w:pStyle w:val="506B875884DE434A9857645E60994CDF1"/>
          </w:pPr>
          <w:r w:rsidRPr="00A21807">
            <w:rPr>
              <w:b/>
              <w:sz w:val="48"/>
              <w:szCs w:val="48"/>
            </w:rPr>
            <w:t>(Klikk her og skriv inn norsk tittel)</w:t>
          </w:r>
        </w:p>
      </w:docPartBody>
    </w:docPart>
    <w:docPart>
      <w:docPartPr>
        <w:name w:val="60EDDA8F8C07426DAF596B96F3CDDB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2DC90E-2422-4556-9704-ACF45D5DEA8A}"/>
      </w:docPartPr>
      <w:docPartBody>
        <w:p w:rsidR="00BF64DD" w:rsidRDefault="003617E0" w:rsidP="003617E0">
          <w:pPr>
            <w:pStyle w:val="60EDDA8F8C07426DAF596B96F3CDDB7E1"/>
          </w:pPr>
          <w:r w:rsidRPr="00A21807">
            <w:rPr>
              <w:rFonts w:ascii="Arial" w:hAnsi="Arial" w:cs="Arial"/>
              <w:sz w:val="40"/>
              <w:szCs w:val="40"/>
            </w:rPr>
            <w:t>(Klikk her og skriv inn studieprogram)</w:t>
          </w:r>
        </w:p>
      </w:docPartBody>
    </w:docPart>
    <w:docPart>
      <w:docPartPr>
        <w:name w:val="442042B2C2474B43AC1A31D561DB52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2D531F-335B-4D6D-A5B4-EF74439D17E7}"/>
      </w:docPartPr>
      <w:docPartBody>
        <w:p w:rsidR="00BF64DD" w:rsidRDefault="003617E0" w:rsidP="003617E0">
          <w:pPr>
            <w:pStyle w:val="442042B2C2474B43AC1A31D561DB52B31"/>
          </w:pPr>
          <w:r w:rsidRPr="00A21807">
            <w:rPr>
              <w:b/>
              <w:sz w:val="40"/>
              <w:szCs w:val="40"/>
            </w:rPr>
            <w:t>(Klikk her og skriv inn årstall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T Sans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C05"/>
    <w:rsid w:val="003617E0"/>
    <w:rsid w:val="00374AB6"/>
    <w:rsid w:val="006314DF"/>
    <w:rsid w:val="00786C42"/>
    <w:rsid w:val="00BF64DD"/>
    <w:rsid w:val="00EE64C2"/>
    <w:rsid w:val="00F7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617E0"/>
    <w:rPr>
      <w:color w:val="808080"/>
    </w:rPr>
  </w:style>
  <w:style w:type="paragraph" w:customStyle="1" w:styleId="C3208A9281F045088A5F97B8C6A1CF42">
    <w:name w:val="C3208A9281F045088A5F97B8C6A1CF42"/>
    <w:rsid w:val="00F72C05"/>
  </w:style>
  <w:style w:type="paragraph" w:customStyle="1" w:styleId="7C90A15AA07D483995F7C4331CA260B5">
    <w:name w:val="7C90A15AA07D483995F7C4331CA260B5"/>
    <w:rsid w:val="00F72C05"/>
  </w:style>
  <w:style w:type="paragraph" w:customStyle="1" w:styleId="66102AE33E7F4DC0BDD94FC101BA1A80">
    <w:name w:val="66102AE33E7F4DC0BDD94FC101BA1A80"/>
    <w:rsid w:val="00F72C05"/>
  </w:style>
  <w:style w:type="paragraph" w:customStyle="1" w:styleId="506B875884DE434A9857645E60994CDF">
    <w:name w:val="506B875884DE434A9857645E60994CDF"/>
    <w:rsid w:val="00F72C05"/>
  </w:style>
  <w:style w:type="paragraph" w:customStyle="1" w:styleId="FBCF809BBA814906B417517B3AC3EDD8">
    <w:name w:val="FBCF809BBA814906B417517B3AC3EDD8"/>
    <w:rsid w:val="00F72C05"/>
  </w:style>
  <w:style w:type="paragraph" w:customStyle="1" w:styleId="60EDDA8F8C07426DAF596B96F3CDDB7E">
    <w:name w:val="60EDDA8F8C07426DAF596B96F3CDDB7E"/>
    <w:rsid w:val="00F72C05"/>
  </w:style>
  <w:style w:type="paragraph" w:customStyle="1" w:styleId="442042B2C2474B43AC1A31D561DB52B3">
    <w:name w:val="442042B2C2474B43AC1A31D561DB52B3"/>
    <w:rsid w:val="00F72C05"/>
  </w:style>
  <w:style w:type="paragraph" w:customStyle="1" w:styleId="C3208A9281F045088A5F97B8C6A1CF421">
    <w:name w:val="C3208A9281F045088A5F97B8C6A1CF421"/>
    <w:rsid w:val="003617E0"/>
    <w:pPr>
      <w:overflowPunct w:val="0"/>
      <w:autoSpaceDE w:val="0"/>
      <w:autoSpaceDN w:val="0"/>
      <w:adjustRightInd w:val="0"/>
      <w:spacing w:after="120" w:line="240" w:lineRule="atLeast"/>
      <w:ind w:left="1077" w:hanging="1077"/>
      <w:jc w:val="center"/>
      <w:textAlignment w:val="baseline"/>
    </w:pPr>
    <w:rPr>
      <w:rFonts w:ascii="Arial" w:eastAsia="Times New Roman" w:hAnsi="Arial" w:cs="Times New Roman"/>
      <w:sz w:val="44"/>
      <w:szCs w:val="20"/>
    </w:rPr>
  </w:style>
  <w:style w:type="paragraph" w:customStyle="1" w:styleId="7C90A15AA07D483995F7C4331CA260B51">
    <w:name w:val="7C90A15AA07D483995F7C4331CA260B51"/>
    <w:rsid w:val="003617E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6102AE33E7F4DC0BDD94FC101BA1A801">
    <w:name w:val="66102AE33E7F4DC0BDD94FC101BA1A801"/>
    <w:rsid w:val="003617E0"/>
    <w:pPr>
      <w:overflowPunct w:val="0"/>
      <w:autoSpaceDE w:val="0"/>
      <w:autoSpaceDN w:val="0"/>
      <w:adjustRightInd w:val="0"/>
      <w:spacing w:before="360" w:after="120" w:line="240" w:lineRule="atLeast"/>
      <w:ind w:left="1077" w:hanging="1077"/>
      <w:jc w:val="center"/>
      <w:textAlignment w:val="baseline"/>
    </w:pPr>
    <w:rPr>
      <w:rFonts w:ascii="Arial" w:eastAsia="Times New Roman" w:hAnsi="Arial" w:cs="Times New Roman"/>
      <w:sz w:val="52"/>
      <w:szCs w:val="20"/>
    </w:rPr>
  </w:style>
  <w:style w:type="paragraph" w:customStyle="1" w:styleId="506B875884DE434A9857645E60994CDF1">
    <w:name w:val="506B875884DE434A9857645E60994CDF1"/>
    <w:rsid w:val="003617E0"/>
    <w:pPr>
      <w:overflowPunct w:val="0"/>
      <w:autoSpaceDE w:val="0"/>
      <w:autoSpaceDN w:val="0"/>
      <w:adjustRightInd w:val="0"/>
      <w:spacing w:before="360" w:after="120" w:line="240" w:lineRule="atLeast"/>
      <w:ind w:left="1077" w:hanging="1077"/>
      <w:jc w:val="center"/>
      <w:textAlignment w:val="baseline"/>
    </w:pPr>
    <w:rPr>
      <w:rFonts w:ascii="Arial" w:eastAsia="Times New Roman" w:hAnsi="Arial" w:cs="Times New Roman"/>
      <w:sz w:val="52"/>
      <w:szCs w:val="20"/>
    </w:rPr>
  </w:style>
  <w:style w:type="paragraph" w:customStyle="1" w:styleId="FBCF809BBA814906B417517B3AC3EDD81">
    <w:name w:val="FBCF809BBA814906B417517B3AC3EDD81"/>
    <w:rsid w:val="003617E0"/>
    <w:pPr>
      <w:overflowPunct w:val="0"/>
      <w:autoSpaceDE w:val="0"/>
      <w:autoSpaceDN w:val="0"/>
      <w:adjustRightInd w:val="0"/>
      <w:spacing w:after="120" w:line="240" w:lineRule="atLeast"/>
      <w:ind w:left="1077" w:hanging="1077"/>
      <w:jc w:val="center"/>
      <w:textAlignment w:val="baseline"/>
    </w:pPr>
    <w:rPr>
      <w:rFonts w:ascii="Arial" w:eastAsia="Times New Roman" w:hAnsi="Arial" w:cs="Times New Roman"/>
      <w:sz w:val="44"/>
      <w:szCs w:val="20"/>
    </w:rPr>
  </w:style>
  <w:style w:type="paragraph" w:customStyle="1" w:styleId="60EDDA8F8C07426DAF596B96F3CDDB7E1">
    <w:name w:val="60EDDA8F8C07426DAF596B96F3CDDB7E1"/>
    <w:rsid w:val="003617E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2042B2C2474B43AC1A31D561DB52B31">
    <w:name w:val="442042B2C2474B43AC1A31D561DB52B31"/>
    <w:rsid w:val="003617E0"/>
    <w:pPr>
      <w:overflowPunct w:val="0"/>
      <w:autoSpaceDE w:val="0"/>
      <w:autoSpaceDN w:val="0"/>
      <w:adjustRightInd w:val="0"/>
      <w:spacing w:after="120" w:line="240" w:lineRule="atLeast"/>
      <w:ind w:left="1077" w:hanging="1077"/>
      <w:jc w:val="center"/>
      <w:textAlignment w:val="baseline"/>
    </w:pPr>
    <w:rPr>
      <w:rFonts w:ascii="Arial" w:eastAsia="Times New Roman" w:hAnsi="Arial" w:cs="Times New Roman"/>
      <w:noProof/>
      <w:sz w:val="4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45450DB3C3A44A85004FE37460E0A8" ma:contentTypeVersion="8" ma:contentTypeDescription="Opprett et nytt dokument." ma:contentTypeScope="" ma:versionID="abb8fe8ebc8c05d4410bfd8b8891dd93">
  <xsd:schema xmlns:xsd="http://www.w3.org/2001/XMLSchema" xmlns:xs="http://www.w3.org/2001/XMLSchema" xmlns:p="http://schemas.microsoft.com/office/2006/metadata/properties" xmlns:ns3="e4fa3efe-a926-4fa2-94fb-d4c685a58cde" targetNamespace="http://schemas.microsoft.com/office/2006/metadata/properties" ma:root="true" ma:fieldsID="ad87657eeef3926e66e9a74e4635bfa3" ns3:_="">
    <xsd:import namespace="e4fa3efe-a926-4fa2-94fb-d4c685a58c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a3efe-a926-4fa2-94fb-d4c685a58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F1EE5-E241-4EF3-8F62-61417756FA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60DA81-0028-4A7E-8740-EBD2ADDE23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E54CC6-55FE-4302-A032-69A9D528A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a3efe-a926-4fa2-94fb-d4c685a58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B3586-F16D-405E-9637-B979C7EC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1171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Hedmark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bruker</dc:creator>
  <cp:lastModifiedBy>Ingunn Solbakken</cp:lastModifiedBy>
  <cp:revision>150</cp:revision>
  <dcterms:created xsi:type="dcterms:W3CDTF">2021-01-27T19:48:00Z</dcterms:created>
  <dcterms:modified xsi:type="dcterms:W3CDTF">2021-01-27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5450DB3C3A44A85004FE37460E0A8</vt:lpwstr>
  </property>
</Properties>
</file>